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38F7" w14:textId="146090A2" w:rsidR="008C2310" w:rsidRDefault="00A553AF">
      <w:pPr>
        <w:pStyle w:val="Title"/>
      </w:pPr>
      <w:r>
        <w:t>Changing First Impressions via Genuine Online Content &amp; Deepfaked Content</w:t>
      </w:r>
    </w:p>
    <w:p w14:paraId="57995920" w14:textId="189185C8" w:rsidR="0051399B" w:rsidRPr="0051399B" w:rsidRDefault="0051399B" w:rsidP="0051399B">
      <w:pPr>
        <w:pStyle w:val="Title"/>
      </w:pPr>
      <w:r w:rsidRPr="0051399B">
        <w:t xml:space="preserve">Pre-registration </w:t>
      </w:r>
      <w:r>
        <w:t xml:space="preserve">for </w:t>
      </w:r>
      <w:r w:rsidRPr="0051399B">
        <w:t>Experiment 7</w:t>
      </w:r>
    </w:p>
    <w:p w14:paraId="672A6659" w14:textId="77777777" w:rsidR="008C2310" w:rsidRDefault="008C2310"/>
    <w:p w14:paraId="49915C91" w14:textId="7630C022" w:rsidR="008C2310" w:rsidRDefault="00A553AF">
      <w:r>
        <w:t xml:space="preserve">Experiment 7 represents a </w:t>
      </w:r>
      <w:r w:rsidR="0051399B">
        <w:t>well-</w:t>
      </w:r>
      <w:r>
        <w:t xml:space="preserve">powered replication study designed to provide yet stronger tests of </w:t>
      </w:r>
      <w:r w:rsidR="000B140D">
        <w:t xml:space="preserve">the following </w:t>
      </w:r>
      <w:r>
        <w:t xml:space="preserve">research questions from Experiments 1-6: </w:t>
      </w:r>
    </w:p>
    <w:p w14:paraId="7080877D" w14:textId="41F91847" w:rsidR="008C2310" w:rsidRDefault="31BE63C4" w:rsidP="0051399B">
      <w:pPr>
        <w:pStyle w:val="ListParagraph"/>
        <w:numPr>
          <w:ilvl w:val="0"/>
          <w:numId w:val="3"/>
        </w:numPr>
      </w:pPr>
      <w:bookmarkStart w:id="0" w:name="_Hlk57804757"/>
      <w:r>
        <w:t xml:space="preserve">Can online content establish first impressions towards a novel individual? </w:t>
      </w:r>
    </w:p>
    <w:bookmarkEnd w:id="0"/>
    <w:p w14:paraId="2EDFEFD9" w14:textId="77777777" w:rsidR="003F65EA" w:rsidRDefault="003F65EA" w:rsidP="0051399B">
      <w:pPr>
        <w:pStyle w:val="ListParagraph"/>
        <w:numPr>
          <w:ilvl w:val="0"/>
          <w:numId w:val="3"/>
        </w:numPr>
      </w:pPr>
      <w:r>
        <w:t>Are Deepfakes just as good as genuine online content at establishing first impressions?</w:t>
      </w:r>
    </w:p>
    <w:p w14:paraId="0DF5FE32" w14:textId="1649F8F1" w:rsidR="003F65EA" w:rsidRDefault="003F65EA" w:rsidP="0051399B">
      <w:pPr>
        <w:pStyle w:val="ListParagraph"/>
        <w:numPr>
          <w:ilvl w:val="0"/>
          <w:numId w:val="3"/>
        </w:numPr>
      </w:pPr>
      <w:r>
        <w:t>How good are people at detecting Deepfakes?</w:t>
      </w:r>
    </w:p>
    <w:p w14:paraId="14323206" w14:textId="51ADA73F" w:rsidR="0051399B" w:rsidRDefault="0051399B" w:rsidP="0051399B">
      <w:pPr>
        <w:pStyle w:val="ListParagraph"/>
        <w:numPr>
          <w:ilvl w:val="0"/>
          <w:numId w:val="3"/>
        </w:numPr>
      </w:pPr>
      <w:r>
        <w:t>Are people aware that content can be Deepfaked before they take part in the study, and does this make them better at detecting them?</w:t>
      </w:r>
    </w:p>
    <w:p w14:paraId="0238ABA0" w14:textId="280BFF1E" w:rsidR="0051399B" w:rsidRDefault="0051399B" w:rsidP="0051399B">
      <w:pPr>
        <w:pStyle w:val="ListParagraph"/>
        <w:numPr>
          <w:ilvl w:val="0"/>
          <w:numId w:val="3"/>
        </w:numPr>
      </w:pPr>
      <w:r w:rsidRPr="000B140D">
        <w:t xml:space="preserve">Does prior awareness of the concept of Deepfakes make </w:t>
      </w:r>
      <w:r w:rsidR="003F65EA">
        <w:t>people</w:t>
      </w:r>
      <w:r w:rsidRPr="000B140D">
        <w:t xml:space="preserve"> immune to </w:t>
      </w:r>
      <w:r w:rsidR="003F65EA">
        <w:t>their</w:t>
      </w:r>
      <w:r w:rsidRPr="000B140D">
        <w:t xml:space="preserve"> influence?</w:t>
      </w:r>
    </w:p>
    <w:p w14:paraId="739564EA" w14:textId="77777777" w:rsidR="007B063A" w:rsidRDefault="000B140D" w:rsidP="007B063A">
      <w:pPr>
        <w:pStyle w:val="ListParagraph"/>
        <w:numPr>
          <w:ilvl w:val="0"/>
          <w:numId w:val="3"/>
        </w:numPr>
      </w:pPr>
      <w:r w:rsidRPr="000B140D">
        <w:t xml:space="preserve">Does detecting that </w:t>
      </w:r>
      <w:r>
        <w:t>one was exposed to a Deepfake</w:t>
      </w:r>
      <w:r w:rsidRPr="000B140D">
        <w:t xml:space="preserve"> make </w:t>
      </w:r>
      <w:r w:rsidR="003F65EA">
        <w:t>people</w:t>
      </w:r>
      <w:r w:rsidRPr="000B140D">
        <w:t xml:space="preserve"> immune to its influence?</w:t>
      </w:r>
    </w:p>
    <w:p w14:paraId="0DADB02F" w14:textId="73C54FDA" w:rsidR="007B063A" w:rsidRDefault="007B063A" w:rsidP="007B063A">
      <w:pPr>
        <w:pStyle w:val="ListParagraph"/>
        <w:numPr>
          <w:ilvl w:val="0"/>
          <w:numId w:val="3"/>
        </w:numPr>
      </w:pPr>
      <w:r w:rsidRPr="007B063A">
        <w:t>Does being both aware of the concept of Deepfaking before the study and correcting detecting that content is Deepfaked make you immune to its influence?</w:t>
      </w:r>
    </w:p>
    <w:p w14:paraId="505A9526" w14:textId="1ED287BA" w:rsidR="008C2310" w:rsidRDefault="00A553AF">
      <w:r>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already have strong evidence from preregistered analyses from our previous studies (e.g., can both genuine and Deepfaked content give rise to impression formation, is there evidence that they are comparably effective), whereas in other cases hypotheses were induced from, or refined </w:t>
      </w:r>
      <w:r>
        <w:lastRenderedPageBreak/>
        <w:t xml:space="preserve">based on, previous data and therefore require confirmation (e.g., does knowing something is a Deepfake make </w:t>
      </w:r>
      <w:r w:rsidR="00DF53E4">
        <w:t xml:space="preserve">one </w:t>
      </w:r>
      <w:r>
        <w:t xml:space="preserve">immune to </w:t>
      </w:r>
      <w:r w:rsidR="00DF53E4">
        <w:t xml:space="preserve">their </w:t>
      </w:r>
      <w:r>
        <w:t xml:space="preserve">influence). </w:t>
      </w:r>
    </w:p>
    <w:p w14:paraId="49263D77" w14:textId="0BE7F754" w:rsidR="008C2310" w:rsidRDefault="00A553AF">
      <w:r>
        <w:t xml:space="preserve">Note that despite being preregistered prior to data collection, we </w:t>
      </w:r>
      <w:r w:rsidR="000343B8">
        <w:t xml:space="preserve">generally </w:t>
      </w:r>
      <w:r>
        <w:t xml:space="preserve">write in the past tense in order to maximize the potential correspondence between this document and the final manuscript. </w:t>
      </w:r>
    </w:p>
    <w:p w14:paraId="206DFFD0" w14:textId="77777777" w:rsidR="008C2310" w:rsidRDefault="00A553AF">
      <w:pPr>
        <w:pStyle w:val="Heading1"/>
      </w:pPr>
      <w:r>
        <w:t>Method</w:t>
      </w:r>
    </w:p>
    <w:p w14:paraId="0CD0ABA0" w14:textId="77777777" w:rsidR="008C2310" w:rsidRDefault="00A553AF">
      <w:pPr>
        <w:pStyle w:val="Heading2"/>
      </w:pPr>
      <w:r>
        <w:t>Design</w:t>
      </w:r>
    </w:p>
    <w:p w14:paraId="28B227B7" w14:textId="77777777" w:rsidR="008C2310" w:rsidRDefault="00A553AF">
      <w:r>
        <w:rPr>
          <w:i/>
        </w:rPr>
        <w:t>Source Valence</w:t>
      </w:r>
      <w:r>
        <w:t xml:space="preserve"> (positive vs. negative) and </w:t>
      </w:r>
      <w:r>
        <w:rPr>
          <w:i/>
        </w:rPr>
        <w:t>Video Type</w:t>
      </w:r>
      <w:r>
        <w:t xml:space="preserve"> (Deepfaked vs. genuine) were counterbalanced between participants, and were used as Independent Variables in the analyses. Participants were randomly assigned to one of four groups: </w:t>
      </w:r>
    </w:p>
    <w:p w14:paraId="1949CB36" w14:textId="77777777" w:rsidR="008C2310" w:rsidRDefault="00A553AF" w:rsidP="0051399B">
      <w:pPr>
        <w:pStyle w:val="ListParagraph"/>
        <w:numPr>
          <w:ilvl w:val="0"/>
          <w:numId w:val="1"/>
        </w:numPr>
      </w:pPr>
      <w:r>
        <w:t>Group 1: encountered the positive variant of the genuine video</w:t>
      </w:r>
    </w:p>
    <w:p w14:paraId="20581FC4" w14:textId="77777777" w:rsidR="008C2310" w:rsidRDefault="00A553AF" w:rsidP="0051399B">
      <w:pPr>
        <w:pStyle w:val="ListParagraph"/>
        <w:numPr>
          <w:ilvl w:val="0"/>
          <w:numId w:val="1"/>
        </w:numPr>
      </w:pPr>
      <w:r>
        <w:t>Group 2: encountered the negative variant of the genuine video</w:t>
      </w:r>
    </w:p>
    <w:p w14:paraId="6EAA9DF2" w14:textId="77777777" w:rsidR="008C2310" w:rsidRDefault="00A553AF" w:rsidP="0051399B">
      <w:pPr>
        <w:pStyle w:val="ListParagraph"/>
        <w:numPr>
          <w:ilvl w:val="0"/>
          <w:numId w:val="1"/>
        </w:numPr>
      </w:pPr>
      <w:r>
        <w:t>Group 3: encountered the positive variant of the Deepfaked video</w:t>
      </w:r>
    </w:p>
    <w:p w14:paraId="7EDA5360" w14:textId="77777777" w:rsidR="008C2310" w:rsidRDefault="00A553AF" w:rsidP="0051399B">
      <w:pPr>
        <w:pStyle w:val="ListParagraph"/>
        <w:numPr>
          <w:ilvl w:val="0"/>
          <w:numId w:val="1"/>
        </w:numPr>
      </w:pPr>
      <w:r>
        <w:t xml:space="preserve">Group 4: encountered the negative variant of the Deepfaked video. </w:t>
      </w:r>
    </w:p>
    <w:p w14:paraId="063D1487" w14:textId="27AEB046" w:rsidR="008C2310" w:rsidRPr="00042E79" w:rsidRDefault="00A553AF">
      <w:r w:rsidRPr="00042E79">
        <w:t xml:space="preserve">Evaluative task order </w:t>
      </w:r>
      <w:r w:rsidRPr="0051399B">
        <w:t xml:space="preserve">(self-report or IAT first) </w:t>
      </w:r>
      <w:proofErr w:type="gramStart"/>
      <w:r w:rsidRPr="00AB42FE">
        <w:t>w</w:t>
      </w:r>
      <w:r w:rsidRPr="00042E79">
        <w:t>ere</w:t>
      </w:r>
      <w:proofErr w:type="gramEnd"/>
      <w:r w:rsidRPr="00042E79">
        <w:t xml:space="preserve"> also counterbalanced between participants</w:t>
      </w:r>
      <w:r w:rsidRPr="0051399B">
        <w:t xml:space="preserve"> </w:t>
      </w:r>
      <w:r w:rsidR="00042E79" w:rsidRPr="0051399B">
        <w:t>(</w:t>
      </w:r>
      <w:r w:rsidRPr="00042E79">
        <w:t xml:space="preserve">this is </w:t>
      </w:r>
      <w:r w:rsidR="00042E79" w:rsidRPr="00042E79">
        <w:t xml:space="preserve">a </w:t>
      </w:r>
      <w:r w:rsidRPr="00042E79">
        <w:t xml:space="preserve">common </w:t>
      </w:r>
      <w:r w:rsidR="00042E79" w:rsidRPr="00042E79">
        <w:t xml:space="preserve">strategy </w:t>
      </w:r>
      <w:r w:rsidRPr="00042E79">
        <w:t>within the implicit measures literature</w:t>
      </w:r>
      <w:r w:rsidR="00042E79" w:rsidRPr="00042E79">
        <w:t>)</w:t>
      </w:r>
      <w:r w:rsidRPr="00042E79">
        <w:t>. These variables were not modelled in the analyses.</w:t>
      </w:r>
    </w:p>
    <w:p w14:paraId="16F2D73E" w14:textId="77777777" w:rsidR="008C2310" w:rsidRDefault="00A553AF">
      <w:pPr>
        <w:pStyle w:val="Heading2"/>
      </w:pPr>
      <w:r w:rsidRPr="00042E79">
        <w:t>Sample size and data collection stopping rule</w:t>
      </w:r>
    </w:p>
    <w:p w14:paraId="1CB19007" w14:textId="786649B0" w:rsidR="00505608" w:rsidRDefault="00A553AF" w:rsidP="00505608">
      <w:pPr>
        <w:rPr>
          <w:highlight w:val="yellow"/>
        </w:rPr>
      </w:pPr>
      <w:r>
        <w:t xml:space="preserve">Sample size was determined via Bayesian power analysis, which was assessed using a simulation study (see the </w:t>
      </w:r>
      <w:hyperlink r:id="rId8">
        <w:proofErr w:type="spellStart"/>
        <w:r>
          <w:rPr>
            <w:rStyle w:val="InternetLink"/>
          </w:rPr>
          <w:t>simglm</w:t>
        </w:r>
        <w:proofErr w:type="spellEnd"/>
        <w:r>
          <w:rPr>
            <w:rStyle w:val="InternetLink"/>
          </w:rPr>
          <w:t xml:space="preserve"> R package’s vignette</w:t>
        </w:r>
      </w:hyperlink>
      <w:r>
        <w:t xml:space="preserve"> and </w:t>
      </w:r>
      <w:hyperlink r:id="rId9">
        <w:r>
          <w:rPr>
            <w:rStyle w:val="InternetLink"/>
          </w:rPr>
          <w:t>Solomon Kurz’s blog post</w:t>
        </w:r>
      </w:hyperlink>
      <w:r>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t>se</w:t>
      </w:r>
      <w:r>
        <w:t xml:space="preserve"> hypothesis tests (these models, the hypotheses, inferences rules, and results are all specified in subsequent sections</w:t>
      </w:r>
      <w:r w:rsidR="00A762B0">
        <w:t>; note that power was simulated for</w:t>
      </w:r>
      <w:r w:rsidR="00DC355C">
        <w:t xml:space="preserve"> the linear models only:</w:t>
      </w:r>
      <w:r w:rsidR="00A762B0">
        <w:t xml:space="preserve"> Hypotheses 1, 2, 5, 6, and </w:t>
      </w:r>
      <w:r w:rsidR="00A762B0">
        <w:lastRenderedPageBreak/>
        <w:t>7</w:t>
      </w:r>
      <w:r>
        <w:t xml:space="preserve">). These parameters were then used to simulate data that met the same ‘true’ parameters (i.e., which simulated these properties of the real data). The models were then refit to the simulated data, and the hypothesis tests specified below were applied. </w:t>
      </w:r>
      <w:r>
        <w:rPr>
          <w:highlight w:val="yellow"/>
        </w:rPr>
        <w:t>1000</w:t>
      </w:r>
      <w:r>
        <w:t xml:space="preserve"> iterations of this “simulate-data–fit model–test hypotheses” process </w:t>
      </w:r>
      <w:proofErr w:type="gramStart"/>
      <w:r>
        <w:t>were</w:t>
      </w:r>
      <w:proofErr w:type="gramEnd"/>
      <w:r>
        <w:t xml:space="preserv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Pr>
          <w:highlight w:val="yellow"/>
        </w:rPr>
        <w:t>80</w:t>
      </w:r>
      <w:r>
        <w:rPr>
          <w:highlight w:val="yellow"/>
        </w:rPr>
        <w:t>%</w:t>
      </w:r>
      <w:r>
        <w:t xml:space="preserve"> power for all </w:t>
      </w:r>
      <w:r w:rsidRPr="00AB0A27">
        <w:t>hypotheses</w:t>
      </w:r>
      <w:r w:rsidR="003B3D5D">
        <w:t xml:space="preserve"> (see analyses/</w:t>
      </w:r>
      <w:r w:rsidR="003B3D5D" w:rsidRPr="003B3D5D">
        <w:t>power_analysis_via_simulation</w:t>
      </w:r>
      <w:r w:rsidR="003B3D5D">
        <w:t>.html for full details of power for each hypothesis)</w:t>
      </w:r>
      <w:r w:rsidRPr="00AB0A27">
        <w:t xml:space="preserve">. </w:t>
      </w:r>
      <w:commentRangeStart w:id="1"/>
      <w:r w:rsidRPr="00AB0A27">
        <w:t xml:space="preserve">Lastly, we then adjusted this sample size to take the exclusion rate observed in Experiments 1-6 into account. </w:t>
      </w:r>
    </w:p>
    <w:p w14:paraId="637B3E94" w14:textId="27164714" w:rsidR="008C2310" w:rsidRDefault="00A553AF" w:rsidP="00505608">
      <w:r>
        <w:rPr>
          <w:highlight w:val="yellow"/>
        </w:rPr>
        <w:t>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t xml:space="preserve"> </w:t>
      </w:r>
      <w:commentRangeEnd w:id="1"/>
      <w:r>
        <w:commentReference w:id="1"/>
      </w:r>
    </w:p>
    <w:p w14:paraId="58A5D19C" w14:textId="77777777" w:rsidR="008C2310" w:rsidRDefault="00A553AF">
      <w:pPr>
        <w:pStyle w:val="Heading2"/>
      </w:pPr>
      <w:r>
        <w:t>Participants</w:t>
      </w:r>
    </w:p>
    <w:p w14:paraId="13B1AD63" w14:textId="77777777" w:rsidR="008C2310" w:rsidRDefault="00A553AF">
      <w:r>
        <w:t>Participants were recruited via Prolific (</w:t>
      </w:r>
      <w:hyperlink r:id="rId13">
        <w:r>
          <w:rPr>
            <w:rStyle w:val="InternetLink"/>
          </w:rPr>
          <w:t>https://prolific.co/</w:t>
        </w:r>
      </w:hyperlink>
      <w: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w14:paraId="5D64CA26" w14:textId="77777777" w:rsidR="008C2310" w:rsidRDefault="00A553AF">
      <w:pPr>
        <w:pStyle w:val="Heading2"/>
      </w:pPr>
      <w:r>
        <w:t>Stimuli</w:t>
      </w:r>
    </w:p>
    <w:p w14:paraId="13BAA8D7" w14:textId="474217F9" w:rsidR="00F97BC1" w:rsidRPr="00F97BC1" w:rsidRDefault="00A553AF" w:rsidP="00F97BC1">
      <w:r>
        <w:rPr>
          <w:b/>
        </w:rPr>
        <w:t>Conditioned stimuli</w:t>
      </w:r>
      <w:r>
        <w:t xml:space="preserve"> (</w:t>
      </w:r>
      <w:r>
        <w:rPr>
          <w:i/>
        </w:rPr>
        <w:t>people</w:t>
      </w:r>
      <w:r>
        <w:t xml:space="preserve">). An unknown target individual (named Chris) served as the neutral stimulus during the acquisition phase (videos). This individual was actually the </w:t>
      </w:r>
      <w:r>
        <w:lastRenderedPageBreak/>
        <w:t xml:space="preserve">first author who was selected on the basis of convenience. The individual appeared during the video and pictures of him 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xml:space="preserve">. ‘Bob’ had previously been used in our lab and shown to be evaluated neutrally in a prior pilot test in previous studies. </w:t>
      </w:r>
    </w:p>
    <w:p w14:paraId="3891630B" w14:textId="77777777" w:rsidR="008C2310" w:rsidRDefault="31BE63C4">
      <w:r>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31BE63C4">
        <w:rPr>
          <w:lang w:val="nl-BE" w:eastAsia="nl-BE"/>
        </w:rPr>
        <w:t xml:space="preserve">  </w:t>
      </w:r>
      <w:r>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31BE63C4">
        <w:rPr>
          <w:lang w:val="nl-BE" w:eastAsia="nl-BE"/>
        </w:rPr>
        <w:t xml:space="preserve">  </w:t>
      </w:r>
      <w:r>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31BE63C4">
        <w:rPr>
          <w:lang w:val="nl-BE" w:eastAsia="nl-BE"/>
        </w:rPr>
        <w:t xml:space="preserve">   </w:t>
      </w:r>
      <w:r>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Default="31BE63C4">
      <w:r>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Default="00A553AF">
      <w:r>
        <w:rPr>
          <w:b/>
        </w:rPr>
        <w:t>Unconditioned stimuli (</w:t>
      </w:r>
      <w:r>
        <w:rPr>
          <w:i/>
        </w:rPr>
        <w:t>behavioral statements</w:t>
      </w:r>
      <w:r>
        <w:rPr>
          <w:b/>
        </w:rPr>
        <w:t>)</w:t>
      </w:r>
      <w:r>
        <w:t>. Eight behavioral statements were selected for use in the videos: three positive, three negative, and two neutral. The statements used in the videos are as follows:</w:t>
      </w:r>
    </w:p>
    <w:p w14:paraId="35400A9D" w14:textId="77777777" w:rsidR="008C2310" w:rsidRDefault="00A553AF">
      <w:r>
        <w:rPr>
          <w:i/>
        </w:rPr>
        <w:t>Introduction</w:t>
      </w:r>
      <w:r>
        <w:t>. “</w:t>
      </w:r>
      <w:proofErr w:type="gramStart"/>
      <w:r>
        <w:t>So</w:t>
      </w:r>
      <w:proofErr w:type="gramEnd"/>
      <w:r>
        <w:t xml:space="preserve">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Default="00A553AF">
      <w:r>
        <w:rPr>
          <w:i/>
        </w:rPr>
        <w:t>Neutral statement 1</w:t>
      </w:r>
      <w:r>
        <w:t>: Ok “Question #1: Do you have any siblings? Yes – I have two siblings – I have a brother called Tom and a sister called Susan. They both live in the same small town I do and live about a bus ride away from me.</w:t>
      </w:r>
    </w:p>
    <w:p w14:paraId="215F9B20" w14:textId="77777777" w:rsidR="008C2310" w:rsidRDefault="00A553AF">
      <w:r>
        <w:rPr>
          <w:i/>
        </w:rPr>
        <w:lastRenderedPageBreak/>
        <w:t>Neutral statement 2</w:t>
      </w:r>
      <w:r>
        <w:t>. Now for Question #4: Have you recently changed something about my videos because something seems different? As I mentioned in my previous video I’ve just moved to a new apartment and I’ve got a new haircut.</w:t>
      </w:r>
    </w:p>
    <w:p w14:paraId="475F6DB9" w14:textId="77777777" w:rsidR="008C2310" w:rsidRDefault="00A553AF">
      <w:r>
        <w:rPr>
          <w:i/>
        </w:rPr>
        <w:t>Positive Statement 1</w:t>
      </w:r>
      <w:r>
        <w:t xml:space="preserve">: Ok. Question 2. Do you have any stories from your time in college? Well when I was in </w:t>
      </w:r>
      <w:proofErr w:type="gramStart"/>
      <w:r>
        <w:t>college</w:t>
      </w:r>
      <w:proofErr w:type="gramEnd"/>
      <w:r>
        <w:t xml:space="preserve"> I helped my friend with his final exam. He would have failed if I didn’t help him with it. Looking back, I’m really happy that I took the time to do so. </w:t>
      </w:r>
    </w:p>
    <w:p w14:paraId="04C7742F" w14:textId="77777777" w:rsidR="008C2310" w:rsidRDefault="00A553AF">
      <w:r>
        <w:rPr>
          <w:i/>
        </w:rPr>
        <w:t>Positive Statement 2</w:t>
      </w:r>
      <w:r>
        <w:t xml:space="preserve">: Ok and now for Question # 3. Do you believe in chivalry? Yes – I do. For instance, if I see a heavily pregnant woman standing on the </w:t>
      </w:r>
      <w:proofErr w:type="gramStart"/>
      <w:r>
        <w:t>bus</w:t>
      </w:r>
      <w:proofErr w:type="gramEnd"/>
      <w:r>
        <w:t xml:space="preserve"> I’ll give up my seat. She needs it more than I do.</w:t>
      </w:r>
    </w:p>
    <w:p w14:paraId="59FEA65A" w14:textId="77777777" w:rsidR="008C2310" w:rsidRDefault="00A553AF">
      <w:r>
        <w:rPr>
          <w:i/>
        </w:rPr>
        <w:t>Positive Statement 3</w:t>
      </w:r>
      <w: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Default="00A553AF">
      <w:r>
        <w:rPr>
          <w:i/>
        </w:rPr>
        <w:t>Negative Statement 1</w:t>
      </w:r>
      <w:r>
        <w:t>: Do you have any stories from your time in college? Well when I was in college I cheated on my final exam. I would have failed if I didn’t cheat on it. Looking back, I’m really happy that I took the time to do so.</w:t>
      </w:r>
    </w:p>
    <w:p w14:paraId="7F50D18A" w14:textId="77777777" w:rsidR="008C2310" w:rsidRDefault="00A553AF">
      <w:r>
        <w:rPr>
          <w:i/>
        </w:rPr>
        <w:t>Negative Statement 2</w:t>
      </w:r>
      <w:r>
        <w:t xml:space="preserve">: Ok Question # 3. Do you believe in chivalry? </w:t>
      </w:r>
      <w:proofErr w:type="gramStart"/>
      <w:r>
        <w:t>No</w:t>
      </w:r>
      <w:proofErr w:type="gramEnd"/>
      <w:r>
        <w:t xml:space="preserve"> I don’t. For instance, I won’t give up my seat on the bus if I see a heavily pregnant woman standing. It’s not my problem if she needs it more than I do.</w:t>
      </w:r>
    </w:p>
    <w:p w14:paraId="2D4D371F" w14:textId="77777777" w:rsidR="008C2310" w:rsidRDefault="00A553AF">
      <w:r>
        <w:rPr>
          <w:i/>
        </w:rPr>
        <w:t>Negative Statement 3</w:t>
      </w:r>
      <w:r>
        <w:t xml:space="preserve">: And </w:t>
      </w:r>
      <w:proofErr w:type="gramStart"/>
      <w:r>
        <w:t>finally</w:t>
      </w:r>
      <w:proofErr w:type="gramEnd"/>
      <w:r>
        <w:t xml:space="preserve">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w14:paraId="1952E96E" w14:textId="77777777" w:rsidR="008C2310" w:rsidRDefault="00A553AF">
      <w:r>
        <w:rPr>
          <w:i/>
        </w:rPr>
        <w:lastRenderedPageBreak/>
        <w:t>Outro.</w:t>
      </w:r>
      <w:r>
        <w:t xml:space="preserve"> “Ok – that’s it for now. Thank you for all your questions and stay tuned for next week’s video. See you soon!”</w:t>
      </w:r>
    </w:p>
    <w:p w14:paraId="7E485B14" w14:textId="3BA995F0" w:rsidR="008C2310" w:rsidRDefault="00A553AF">
      <w:r>
        <w:rPr>
          <w:b/>
        </w:rPr>
        <w:t xml:space="preserve">Deepfaked content. </w:t>
      </w:r>
      <w:r>
        <w:t xml:space="preserve">In the Deepfaked condition, the evaluative statements emitted by Chris in the video were created using a computer algorithm; those statements contain no original footage of Chris. These segments of the videos were created using the approach of Yao et al. (2020), an improvement based on Fried et al. (2019), to generate the Deepfaked videos. Instead of producing 3D model parameters from existing data </w:t>
      </w:r>
      <w:r w:rsidRPr="00B33194">
        <w:t>of the actor, Yao’s method leverages a large repository of speaking footage of a different actor to generate high</w:t>
      </w:r>
      <w:commentRangeStart w:id="2"/>
      <w:commentRangeStart w:id="3"/>
      <w:commentRangeEnd w:id="2"/>
      <w:r w:rsidRPr="00B33194">
        <w:commentReference w:id="2"/>
      </w:r>
      <w:commentRangeEnd w:id="3"/>
      <w:r w:rsidR="00A72179" w:rsidRPr="00B33194">
        <w:rPr>
          <w:rStyle w:val="CommentReference"/>
        </w:rPr>
        <w:commentReference w:id="3"/>
      </w:r>
      <w:r w:rsidRPr="00B33194">
        <w:t xml:space="preserve"> quality 3D head model parameters for arbitrary spoken content, and allows easy iterative</w:t>
      </w:r>
      <w:r>
        <w:t xml:space="preser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w:t>
      </w:r>
      <w:r w:rsidR="00042E79">
        <w:t xml:space="preserve"> (i.e., using only the positive statements)</w:t>
      </w:r>
      <w:r>
        <w:t xml:space="preserve">. In this way the genuine and Deepfaked videos were similar in their content but differed in their origin (i.e., genuine vs synthetic). </w:t>
      </w:r>
    </w:p>
    <w:p w14:paraId="418C8B1E" w14:textId="77777777" w:rsidR="008C2310" w:rsidRDefault="00A553AF">
      <w:r>
        <w:rPr>
          <w:b/>
        </w:rPr>
        <w:t>Personalized IAT (</w:t>
      </w:r>
      <w:proofErr w:type="spellStart"/>
      <w:r>
        <w:rPr>
          <w:b/>
        </w:rPr>
        <w:t>pIAT</w:t>
      </w:r>
      <w:proofErr w:type="spellEnd"/>
      <w:r>
        <w:rPr>
          <w:b/>
        </w:rPr>
        <w:t>)</w:t>
      </w:r>
      <w:r>
        <w:t xml:space="preserve">. A set of five positive and five negative adjectives were used as valenced stimuli during the </w:t>
      </w:r>
      <w:proofErr w:type="spellStart"/>
      <w:r>
        <w:t>pIAT</w:t>
      </w:r>
      <w:proofErr w:type="spellEnd"/>
      <w:r>
        <w:t>. In the task, the names of two individuals (‘Chris’ who featured in the intervention and ‘Bob’ who is unknown) served as target labels and the words ‘</w:t>
      </w:r>
      <w:r>
        <w:rPr>
          <w:i/>
        </w:rPr>
        <w:t>I like</w:t>
      </w:r>
      <w:r>
        <w:t>’ and ‘</w:t>
      </w:r>
      <w:r>
        <w:rPr>
          <w:i/>
        </w:rPr>
        <w:t>I dislike</w:t>
      </w:r>
      <w:r>
        <w:t>’ as attribute labels. Five positively valenced and five negatively valenced adjectives served as attribute stimuli (</w:t>
      </w:r>
      <w:r>
        <w:rPr>
          <w:i/>
        </w:rPr>
        <w:t>Confident, Friendly, Cheerful, Loyal, Generous, vs. Liar, Cruel, Evil, Ignorant, Manipulative</w:t>
      </w:r>
      <w:r>
        <w:t>) while images of the two individuals served as target stimuli (</w:t>
      </w:r>
      <w:r>
        <w:rPr>
          <w:i/>
        </w:rPr>
        <w:t>see above</w:t>
      </w:r>
      <w:r>
        <w:t xml:space="preserve">). </w:t>
      </w:r>
    </w:p>
    <w:p w14:paraId="6B5AB5D5" w14:textId="77777777" w:rsidR="008C2310" w:rsidRDefault="00A553AF">
      <w:pPr>
        <w:pStyle w:val="Heading2"/>
      </w:pPr>
      <w:r>
        <w:t>Procedure</w:t>
      </w:r>
    </w:p>
    <w:p w14:paraId="4C22EE2A" w14:textId="7053A0EC" w:rsidR="008C2310" w:rsidRDefault="00A553AF">
      <w:r>
        <w:lastRenderedPageBreak/>
        <w:t xml:space="preserve">Participants were welcomed, provided with guidelines for how to prepare for the study, and then provided informed consent. They then completed the following tasks in the stated order, unless it has previously been noted that a given task would be counterbalanced (i.e., </w:t>
      </w:r>
      <w:proofErr w:type="spellStart"/>
      <w:r>
        <w:t>pIAT</w:t>
      </w:r>
      <w:proofErr w:type="spellEnd"/>
      <w:r>
        <w:t xml:space="preserve"> vs self-reported evaluations).</w:t>
      </w:r>
    </w:p>
    <w:p w14:paraId="724FFF6D" w14:textId="77777777" w:rsidR="008C2310" w:rsidRDefault="00A553AF">
      <w:r>
        <w:rPr>
          <w:b/>
        </w:rPr>
        <w:t>Demographics.</w:t>
      </w:r>
      <w:r>
        <w:t xml:space="preserve"> Participants were asked to indicate their age and gender (man, woman, non-binary, prefer not to disclose, prefer to self-describe). </w:t>
      </w:r>
    </w:p>
    <w:p w14:paraId="036319DA" w14:textId="77777777" w:rsidR="008C2310" w:rsidRDefault="00A553AF">
      <w:r>
        <w:rPr>
          <w:b/>
        </w:rPr>
        <w:t xml:space="preserve">Acquisition phase. </w:t>
      </w:r>
      <w:r>
        <w:t xml:space="preserve">(Independent variable). Participants were provided with the following instructions: </w:t>
      </w:r>
    </w:p>
    <w:p w14:paraId="48E11A17" w14:textId="77777777" w:rsidR="008C2310" w:rsidRDefault="00A553AF">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Default="00A553AF">
      <w:r>
        <w:t>Thereafter the experiment played an embedded YouTube video of Chris. In the video Chris emitted three valenced statements and two neutral statements (for a copy of the videos see the</w:t>
      </w:r>
      <w:r w:rsidR="00F97BC1">
        <w:t xml:space="preserve"> method/stimuli folder</w:t>
      </w:r>
      <w:r>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Default="008C2310">
      <w:pPr>
        <w:rPr>
          <w:lang w:eastAsia="nl-BE"/>
        </w:rPr>
      </w:pPr>
    </w:p>
    <w:p w14:paraId="0DFAE634" w14:textId="6419DF2D" w:rsidR="008C2310" w:rsidRDefault="31BE63C4">
      <w:pPr>
        <w:ind w:firstLine="0"/>
      </w:pPr>
      <w:r>
        <w:rPr>
          <w:noProof/>
        </w:rPr>
        <w:lastRenderedPageBreak/>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5C893675">
        <w:rPr>
          <w:lang w:val="nl-BE" w:eastAsia="nl-BE"/>
        </w:rPr>
        <w:t xml:space="preserve">  </w:t>
      </w:r>
      <w:r>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Default="00A553AF">
      <w:pPr>
        <w:ind w:firstLine="0"/>
      </w:pPr>
      <w:r>
        <w:rPr>
          <w:i/>
        </w:rPr>
        <w:t>Figure 1</w:t>
      </w:r>
      <w:r>
        <w:t>. Screenshot of the genuine video (left) and the Deepfaked video (right).</w:t>
      </w:r>
    </w:p>
    <w:p w14:paraId="6A05A809" w14:textId="77777777" w:rsidR="008C2310" w:rsidRDefault="008C2310">
      <w:pPr>
        <w:ind w:firstLine="0"/>
      </w:pPr>
    </w:p>
    <w:p w14:paraId="17C96B58" w14:textId="77777777" w:rsidR="008C2310" w:rsidRDefault="00A553AF">
      <w:r>
        <w:rPr>
          <w:b/>
          <w:i/>
        </w:rPr>
        <w:t>Personalized IAT</w:t>
      </w:r>
      <w:r>
        <w:rPr>
          <w:i/>
        </w:rPr>
        <w:t>.</w:t>
      </w:r>
      <w: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Default="00A553AF">
      <w:r>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w:t>
      </w:r>
      <w:r>
        <w:lastRenderedPageBreak/>
        <w:t xml:space="preserve">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Default="00A553AF">
      <w:pPr>
        <w:jc w:val="center"/>
      </w:pPr>
      <w:r>
        <w:rPr>
          <w:noProof/>
        </w:rPr>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4"/>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Default="00A553AF">
      <w:r>
        <w:rPr>
          <w:b/>
        </w:rPr>
        <w:t>Self-report measures</w:t>
      </w:r>
      <w:r>
        <w:t xml:space="preserve">. (Dependent variable). Self-reported ratings of Chris were </w:t>
      </w:r>
      <w:r w:rsidR="000C7B0C">
        <w:t>assessed</w:t>
      </w:r>
      <w:r w:rsidR="0021182A">
        <w:t xml:space="preserve"> </w:t>
      </w:r>
      <w:r>
        <w:t xml:space="preserve">using three questions. On each trial, participants </w:t>
      </w:r>
      <w:r w:rsidR="0021182A">
        <w:t xml:space="preserve">were </w:t>
      </w:r>
      <w:r>
        <w:t>presented with a picture of Chris and asked to indicate whether they consider him to be ‘</w:t>
      </w:r>
      <w:r>
        <w:rPr>
          <w:i/>
        </w:rPr>
        <w:t>Good/Bad</w:t>
      </w:r>
      <w:r>
        <w:t>’, ‘</w:t>
      </w:r>
      <w:r>
        <w:rPr>
          <w:i/>
        </w:rPr>
        <w:t>Positive/Negative</w:t>
      </w:r>
      <w:r>
        <w:t>’ and whether ‘</w:t>
      </w:r>
      <w:r>
        <w:rPr>
          <w:i/>
        </w:rPr>
        <w:t xml:space="preserve">I like him/I don’t like him </w:t>
      </w:r>
      <w:r>
        <w:t xml:space="preserve">along a Likert scale ranging from -3 (Negative) to +3 (Positive) with 0 as a neutral point. </w:t>
      </w:r>
    </w:p>
    <w:p w14:paraId="41C8F396" w14:textId="77777777" w:rsidR="008C2310" w:rsidRDefault="31BE63C4">
      <w:pPr>
        <w:jc w:val="center"/>
      </w:pPr>
      <w:r>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Default="00A553AF">
      <w:pPr>
        <w:ind w:firstLine="708"/>
        <w:contextualSpacing/>
      </w:pPr>
      <w:r>
        <w:rPr>
          <w:b/>
          <w:color w:val="000000" w:themeColor="text1"/>
        </w:rPr>
        <w:t xml:space="preserve">Behavioral intentions. </w:t>
      </w:r>
      <w:r>
        <w:t xml:space="preserve">(Dependent variable). </w:t>
      </w:r>
      <w:r>
        <w:rPr>
          <w:color w:val="000000" w:themeColor="text1"/>
        </w:rPr>
        <w:t xml:space="preserve">Participants were asked to indicate how they intend to behave with respect to the target (“1. If I were browsing YouTube and encountered Chris’ </w:t>
      </w:r>
      <w:proofErr w:type="gramStart"/>
      <w:r>
        <w:rPr>
          <w:color w:val="000000" w:themeColor="text1"/>
        </w:rPr>
        <w:t>video</w:t>
      </w:r>
      <w:proofErr w:type="gramEnd"/>
      <w:r>
        <w:rPr>
          <w:color w:val="000000" w:themeColor="text1"/>
        </w:rPr>
        <w:t xml:space="preserve"> I would support him by clicking the ‘share’ button (i.e., share his video with other people)”; “2. Chris has just started to make these videos and wants to </w:t>
      </w:r>
      <w:r>
        <w:rPr>
          <w:color w:val="000000" w:themeColor="text1"/>
        </w:rPr>
        <w:lastRenderedPageBreak/>
        <w:t>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14:paraId="58206868" w14:textId="151F6656" w:rsidR="008C2310" w:rsidRDefault="00A553AF">
      <w:r>
        <w:rPr>
          <w:b/>
        </w:rPr>
        <w:t xml:space="preserve">Deepfake detection. </w:t>
      </w:r>
      <w:r>
        <w:t xml:space="preserve">(Dependent variable for H3, Independent variable for H4, exclusion criterion for H5). Participants were provided with the following information and question: </w:t>
      </w:r>
    </w:p>
    <w:p w14:paraId="0B1BB991" w14:textId="77777777" w:rsidR="008C2310" w:rsidRDefault="00A553AF">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Default="00A553AF">
      <w:r>
        <w:t xml:space="preserve"> A key goal of this study is to examine whether people can tell the difference between genuine video content (footage of a real person) versus Deepfakes (videos created by computer algorithms that portray things that a person never said). </w:t>
      </w:r>
    </w:p>
    <w:p w14:paraId="75DFBC9D" w14:textId="77777777" w:rsidR="008C2310" w:rsidRDefault="00A553AF">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Default="00A553AF">
      <w:r>
        <w:t>Response options: “The video I watched was Deepfaked: a computer algorithm was used to create footage of Chris saying things he never really said.” / “The video I watched was genuine: it only contained authentic video of an actual living person.”</w:t>
      </w:r>
    </w:p>
    <w:p w14:paraId="1DF530D7" w14:textId="02B40F13" w:rsidR="008C2310" w:rsidRDefault="5C893675">
      <w:r>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1DB30686" w14:textId="0CE9FFE6" w:rsidR="008C2310" w:rsidRDefault="5C893675">
      <w:r w:rsidRPr="5C893675">
        <w:rPr>
          <w:b/>
          <w:bCs/>
        </w:rPr>
        <w:lastRenderedPageBreak/>
        <w:t>Deepfake awareness</w:t>
      </w:r>
      <w:r>
        <w:t xml:space="preserve">. (Independent variable for H4, exclusion criterion for H5). Afterwards, we assessed then an open-ended response completed using a textbox for general awareness of Deepfaking as a concept: “Prior to this study did you know that videos could be </w:t>
      </w:r>
      <w:r w:rsidR="000C7B0C">
        <w:t>‘</w:t>
      </w:r>
      <w:r>
        <w:t>Deepfaked</w:t>
      </w:r>
      <w:r w:rsidR="000C7B0C">
        <w:t>’</w:t>
      </w:r>
      <w:r>
        <w:t>? Please elaborate on your answer using the text box below.” Response format: Yes – I was aware of the concept of Deepfakes / “No - I wasn’t aware of the concept of Deepfakes”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4043EB16" w14:textId="3C2D066A" w:rsidR="008C2310" w:rsidRDefault="00A553AF">
      <w:r>
        <w:rPr>
          <w:b/>
        </w:rPr>
        <w:t xml:space="preserve">Debriefing. </w:t>
      </w:r>
      <w:r>
        <w:t>Participants were then debriefed to the nature of the study. Specifically</w:t>
      </w:r>
      <w:r w:rsidR="00D04F9E">
        <w:t>,</w:t>
      </w:r>
      <w:r>
        <w:t xml:space="preserve"> they were presented with the following: </w:t>
      </w:r>
    </w:p>
    <w:p w14:paraId="40898A23" w14:textId="77777777" w:rsidR="008C2310" w:rsidRDefault="00A553AF">
      <w:r>
        <w:t>“</w:t>
      </w:r>
      <w:proofErr w:type="gramStart"/>
      <w:r>
        <w:t>So</w:t>
      </w:r>
      <w:proofErr w:type="gramEnd"/>
      <w:r>
        <w:t xml:space="preserve">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Default="00A553AF">
      <w: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Default="00A553AF">
      <w: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Default="00A553AF">
      <w:r>
        <w:lastRenderedPageBreak/>
        <w:t>Afterwards we asked you to reflect on the experiment and tell us about your experiences with the task.”</w:t>
      </w:r>
    </w:p>
    <w:p w14:paraId="36704A0D" w14:textId="77777777" w:rsidR="008C2310" w:rsidRDefault="00A553AF">
      <w:pPr>
        <w:pStyle w:val="Heading1"/>
      </w:pPr>
      <w:r>
        <w:t>Results</w:t>
      </w:r>
    </w:p>
    <w:p w14:paraId="47EABC3D" w14:textId="77777777" w:rsidR="008C2310" w:rsidRDefault="00A553AF">
      <w:pPr>
        <w:pStyle w:val="Heading2"/>
      </w:pPr>
      <w:r>
        <w:t>Preregistration of code implementations</w:t>
      </w:r>
    </w:p>
    <w:p w14:paraId="56C79D85" w14:textId="1990A3F2" w:rsidR="008C2310" w:rsidRDefault="5C893675">
      <w:r>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Default="00A553AF">
      <w:pPr>
        <w:pStyle w:val="Heading2"/>
      </w:pPr>
      <w:r>
        <w:rPr>
          <w:lang w:eastAsia="it-IT"/>
        </w:rPr>
        <w:t>Exclusions</w:t>
      </w:r>
    </w:p>
    <w:p w14:paraId="5D53144F" w14:textId="18AAEC00" w:rsidR="008C2310" w:rsidRDefault="5C893675">
      <w:r>
        <w:rPr>
          <w:lang w:eastAsia="it-IT"/>
        </w:rPr>
        <w:t xml:space="preserve">Participants were excluded if they met any of the following criteria: (1) Incomplete data on the </w:t>
      </w:r>
      <w:proofErr w:type="spellStart"/>
      <w:r>
        <w:rPr>
          <w:lang w:eastAsia="it-IT"/>
        </w:rPr>
        <w:t>pIAT</w:t>
      </w:r>
      <w:proofErr w:type="spellEnd"/>
      <w:r>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w:t>
      </w:r>
      <w:proofErr w:type="spellStart"/>
      <w:r>
        <w:rPr>
          <w:lang w:eastAsia="it-IT"/>
        </w:rPr>
        <w:t>ms</w:t>
      </w:r>
      <w:proofErr w:type="spellEnd"/>
      <w:r>
        <w:rPr>
          <w:lang w:eastAsia="it-IT"/>
        </w:rPr>
        <w:t xml:space="preserve">); (3) spending too little or too much time on the web page that played the video, </w:t>
      </w:r>
      <w:r w:rsidR="00D04F9E">
        <w:rPr>
          <w:lang w:eastAsia="it-IT"/>
        </w:rPr>
        <w:t xml:space="preserve">which </w:t>
      </w:r>
      <w:r>
        <w:rPr>
          <w:lang w:eastAsia="it-IT"/>
        </w:rPr>
        <w:t>indicat</w:t>
      </w:r>
      <w:r w:rsidR="00D04F9E">
        <w:rPr>
          <w:lang w:eastAsia="it-IT"/>
        </w:rPr>
        <w:t>es</w:t>
      </w:r>
      <w:r>
        <w:rPr>
          <w:lang w:eastAsia="it-IT"/>
        </w:rPr>
        <w:t xml:space="preserve"> that they did not watch all of the video or may not have paid </w:t>
      </w:r>
      <w:r w:rsidR="00D04F9E">
        <w:rPr>
          <w:lang w:eastAsia="it-IT"/>
        </w:rPr>
        <w:t xml:space="preserve">sufficient </w:t>
      </w:r>
      <w:r>
        <w:rPr>
          <w:lang w:eastAsia="it-IT"/>
        </w:rPr>
        <w:t>attention to it</w:t>
      </w:r>
      <w:r w:rsidR="00922D42">
        <w:rPr>
          <w:lang w:eastAsia="it-IT"/>
        </w:rPr>
        <w:t xml:space="preserve">. In </w:t>
      </w:r>
      <w:r w:rsidR="00922D42" w:rsidRPr="00950FF0">
        <w:rPr>
          <w:lang w:eastAsia="it-IT"/>
        </w:rPr>
        <w:t xml:space="preserve">the exploratory analyses of Experiments 1-6 we employed a minimum </w:t>
      </w:r>
      <w:r w:rsidRPr="00950FF0">
        <w:rPr>
          <w:lang w:eastAsia="it-IT"/>
        </w:rPr>
        <w:t xml:space="preserve">page linger time </w:t>
      </w:r>
      <w:r w:rsidR="00922D42" w:rsidRPr="00950FF0">
        <w:rPr>
          <w:lang w:eastAsia="it-IT"/>
        </w:rPr>
        <w:t xml:space="preserve">of </w:t>
      </w:r>
      <w:r w:rsidRPr="00950FF0">
        <w:rPr>
          <w:lang w:eastAsia="it-IT"/>
        </w:rPr>
        <w:t xml:space="preserve">1.5 minutes </w:t>
      </w:r>
      <w:r w:rsidR="00922D42" w:rsidRPr="00950FF0">
        <w:rPr>
          <w:lang w:eastAsia="it-IT"/>
        </w:rPr>
        <w:t xml:space="preserve">and a max of </w:t>
      </w:r>
      <w:r w:rsidRPr="00950FF0">
        <w:rPr>
          <w:lang w:eastAsia="it-IT"/>
        </w:rPr>
        <w:t>4.5 minutes</w:t>
      </w:r>
      <w:r w:rsidR="00922D42" w:rsidRPr="00950FF0">
        <w:rPr>
          <w:lang w:eastAsia="it-IT"/>
        </w:rPr>
        <w:t xml:space="preserve"> because the intervention lengths varied between experiments (and our goal was to exclude clear outliers and implausible values). In Experiment 7 we employed a minimum page linger time of 2.25 minutes and a max of 4.5 minutes</w:t>
      </w:r>
      <w:r w:rsidR="00922D42">
        <w:rPr>
          <w:lang w:eastAsia="it-IT"/>
        </w:rPr>
        <w:t xml:space="preserve"> (given the uniform intervention length in this study)</w:t>
      </w:r>
      <w:r>
        <w:rPr>
          <w:lang w:eastAsia="it-IT"/>
        </w:rPr>
        <w:t>.</w:t>
      </w:r>
    </w:p>
    <w:p w14:paraId="7EA4CFC2" w14:textId="77777777" w:rsidR="008C2310" w:rsidRDefault="00A553AF">
      <w:pPr>
        <w:pStyle w:val="Heading2"/>
      </w:pPr>
      <w:r>
        <w:rPr>
          <w:lang w:eastAsia="it-IT"/>
        </w:rPr>
        <w:t>Data processing</w:t>
      </w:r>
    </w:p>
    <w:p w14:paraId="5F612D62" w14:textId="77777777" w:rsidR="008C2310" w:rsidRDefault="00A553AF">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52455ED4" w14:textId="77777777" w:rsidR="008C2310" w:rsidRDefault="00A553AF">
      <w:r>
        <w:rPr>
          <w:b/>
          <w:lang w:eastAsia="it-IT"/>
        </w:rPr>
        <w:t>IAT</w:t>
      </w:r>
      <w:r>
        <w:rPr>
          <w:lang w:eastAsia="it-IT"/>
        </w:rPr>
        <w:t xml:space="preserve">. Reaction times on the </w:t>
      </w:r>
      <w:proofErr w:type="spellStart"/>
      <w:r>
        <w:rPr>
          <w:lang w:eastAsia="it-IT"/>
        </w:rPr>
        <w:t>pIAT</w:t>
      </w:r>
      <w:proofErr w:type="spellEnd"/>
      <w:r>
        <w:rPr>
          <w:lang w:eastAsia="it-IT"/>
        </w:rPr>
        <w:t xml:space="preserve"> were converted to D2 scores (Greenwald et al., 2003). These are a trimmed and standardized effect size comparing the difference in mean </w:t>
      </w:r>
      <w:r>
        <w:rPr>
          <w:lang w:eastAsia="it-IT"/>
        </w:rPr>
        <w:lastRenderedPageBreak/>
        <w:t xml:space="preserve">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14:paraId="001ED112" w14:textId="3D9000D8" w:rsidR="008C2310" w:rsidRDefault="00A553AF">
      <w:r>
        <w:rPr>
          <w:b/>
          <w:lang w:eastAsia="it-IT"/>
        </w:rPr>
        <w:tab/>
      </w:r>
      <w:r w:rsidR="5C893675" w:rsidRPr="5C893675">
        <w:rPr>
          <w:b/>
          <w:bCs/>
          <w:lang w:eastAsia="it-IT"/>
        </w:rPr>
        <w:t>Behavioral intentions.</w:t>
      </w:r>
      <w:r w:rsidR="5C893675">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0C06A1BD" w14:textId="77777777" w:rsidR="008C2310" w:rsidRDefault="00A553AF">
      <w:pPr>
        <w:pStyle w:val="Heading2"/>
      </w:pPr>
      <w:r>
        <w:rPr>
          <w:lang w:eastAsia="it-IT"/>
        </w:rPr>
        <w:t>Standardization</w:t>
      </w:r>
    </w:p>
    <w:p w14:paraId="0F6EC3A8" w14:textId="6E849B31" w:rsidR="008C2310" w:rsidRDefault="00A553AF">
      <w:r>
        <w:rPr>
          <w:lang w:eastAsia="it-IT"/>
        </w:rPr>
        <w:tab/>
      </w:r>
      <w:r w:rsidR="5C893675">
        <w:rPr>
          <w:lang w:eastAsia="it-IT"/>
        </w:rPr>
        <w:t xml:space="preserve">All evaluative learning dependent variables (self-reported evaluations, IAT D2 scores, and behavioral intentions) were standardized (by 1 SD) after exclusions and prior to analysis condition (see </w:t>
      </w:r>
      <w:proofErr w:type="spellStart"/>
      <w:r w:rsidR="5C893675">
        <w:rPr>
          <w:lang w:eastAsia="it-IT"/>
        </w:rPr>
        <w:t>Lorah</w:t>
      </w:r>
      <w:proofErr w:type="spellEnd"/>
      <w:r w:rsidR="5C893675">
        <w:rPr>
          <w:lang w:eastAsia="it-IT"/>
        </w:rPr>
        <w:t xml:space="preserve">,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sidR="5C893675">
        <w:rPr>
          <w:lang w:eastAsia="it-IT"/>
        </w:rPr>
        <w:t xml:space="preserve"> rather than </w:t>
      </w:r>
      <m:oMath>
        <m:r>
          <w:rPr>
            <w:rFonts w:ascii="Cambria Math" w:hAnsi="Cambria Math"/>
          </w:rPr>
          <m:t>Β</m:t>
        </m:r>
      </m:oMath>
      <w:r w:rsidR="5C893675">
        <w:rPr>
          <w:lang w:eastAsia="it-IT"/>
        </w:rPr>
        <w:t xml:space="preserve">). More importantly, the nature of this standardization makes these estimates somewhat comparable to the frequentist standardized effect size metric Cohen's </w:t>
      </w:r>
      <w:r w:rsidR="5C893675" w:rsidRPr="5C893675">
        <w:rPr>
          <w:i/>
          <w:iCs/>
          <w:lang w:eastAsia="it-IT"/>
        </w:rPr>
        <w:t>d</w:t>
      </w:r>
      <w:r w:rsidR="5C893675">
        <w:rPr>
          <w:lang w:eastAsia="it-IT"/>
        </w:rPr>
        <w:t xml:space="preserve">, as both are a difference in (estimated) means as a proportion of SD although they should not be treated as equivalent. Effect size magnitude here can therefore be thought of as using comparable scales as Cohen's </w:t>
      </w:r>
      <w:r w:rsidR="5C893675" w:rsidRPr="5C893675">
        <w:rPr>
          <w:i/>
          <w:iCs/>
          <w:lang w:eastAsia="it-IT"/>
        </w:rPr>
        <w:t>d</w:t>
      </w:r>
      <w:r w:rsidR="5C893675">
        <w:rPr>
          <w:lang w:eastAsia="it-IT"/>
        </w:rPr>
        <w:t xml:space="preserve">. As such, to aid interpretability, the point estimates of </w:t>
      </w:r>
      <w:r w:rsidR="00B65C10">
        <w:rPr>
          <w:lang w:eastAsia="it-IT"/>
        </w:rPr>
        <w:t xml:space="preserve">these beta estimates </w:t>
      </w:r>
      <w:r w:rsidR="5C893675">
        <w:rPr>
          <w:lang w:eastAsia="it-IT"/>
        </w:rPr>
        <w:t xml:space="preserve">will be reported as </w:t>
      </w:r>
      <m:oMath>
        <m:r>
          <w:rPr>
            <w:rFonts w:ascii="Cambria Math" w:hAnsi="Cambria Math"/>
          </w:rPr>
          <m:t>δ</m:t>
        </m:r>
      </m:oMath>
      <w:r w:rsidR="5C893675">
        <w:rPr>
          <w:lang w:eastAsia="it-IT"/>
        </w:rPr>
        <w:t xml:space="preserve"> (delta) rather than </w:t>
      </w:r>
      <m:oMath>
        <m:r>
          <w:rPr>
            <w:rFonts w:ascii="Cambria Math" w:hAnsi="Cambria Math"/>
          </w:rPr>
          <m:t>β</m:t>
        </m:r>
      </m:oMath>
      <w:r w:rsidR="5C893675">
        <w:rPr>
          <w:lang w:eastAsia="it-IT"/>
        </w:rPr>
        <w:t>.</w:t>
      </w:r>
    </w:p>
    <w:p w14:paraId="47CA0B7C" w14:textId="77777777" w:rsidR="008C2310" w:rsidRDefault="00A553AF">
      <w:pPr>
        <w:pStyle w:val="Heading2"/>
      </w:pPr>
      <w:r>
        <w:t>Research questions, hypotheses, and statistical inference rules</w:t>
      </w:r>
    </w:p>
    <w:p w14:paraId="57C76550" w14:textId="77777777" w:rsidR="008C2310" w:rsidRDefault="00A553AF">
      <w:r>
        <w:lastRenderedPageBreak/>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Default="5C893675">
      <w:pPr>
        <w:pStyle w:val="Heading3"/>
      </w:pPr>
      <w:r>
        <w:t xml:space="preserve">Research question 1: </w:t>
      </w:r>
      <w:r w:rsidR="003F65EA" w:rsidRPr="003F65EA">
        <w:t>Can online content establish first impressions towards a novel individual?</w:t>
      </w:r>
    </w:p>
    <w:p w14:paraId="382ACEB9" w14:textId="4D4A4426" w:rsidR="008C2310" w:rsidRDefault="5C893675">
      <w:r w:rsidRPr="5C893675">
        <w:rPr>
          <w:b/>
          <w:bCs/>
          <w:i/>
          <w:iCs/>
        </w:rPr>
        <w:t>Findings from Experiments 1-6.</w:t>
      </w:r>
      <w:r>
        <w:t xml:space="preserve"> Results from </w:t>
      </w:r>
      <w:r w:rsidR="00AB0A27">
        <w:t>our previous studies</w:t>
      </w:r>
      <w:r>
        <w:t xml:space="preserve"> suggest</w:t>
      </w:r>
      <w:r w:rsidR="00AB0A27">
        <w:t xml:space="preserve">ed </w:t>
      </w:r>
      <w:r>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t>.</w:t>
      </w:r>
      <w:r w:rsidR="00617DD1">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w:t>
      </w:r>
      <w:r w:rsidR="00617DD1">
        <w:lastRenderedPageBreak/>
        <w:t>data and was then preregistered and applied to Experiment 7 (with some necessary modifications: see Data analysis plan section below).</w:t>
      </w:r>
    </w:p>
    <w:p w14:paraId="23825360" w14:textId="0C21FC41" w:rsidR="008C2310" w:rsidRDefault="5C893675">
      <w:r w:rsidRPr="5C893675">
        <w:rPr>
          <w:b/>
          <w:bCs/>
          <w:i/>
          <w:iCs/>
        </w:rPr>
        <w:t>Hypothesis 1.</w:t>
      </w:r>
      <w:r w:rsidRPr="5C893675">
        <w:rPr>
          <w:b/>
          <w:bCs/>
        </w:rPr>
        <w:t xml:space="preserve"> </w:t>
      </w:r>
      <w:r>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Default="00A553AF" w:rsidP="00DA0B0C">
      <w:r w:rsidRPr="00426127">
        <w:t>H1</w:t>
      </w:r>
      <w:r w:rsidR="00426127">
        <w:t xml:space="preserve"> hypotheses were tested </w:t>
      </w:r>
      <w:r>
        <w:t>us</w:t>
      </w:r>
      <w:r w:rsidR="00426127">
        <w:t>ing</w:t>
      </w:r>
      <w:r>
        <w:t xml:space="preserve"> a Bayesian linear 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426127">
        <w:t xml:space="preserve">were </w:t>
      </w:r>
      <w:r>
        <w:t xml:space="preserve">considered evidence in support of </w:t>
      </w:r>
      <w:r w:rsidR="00426127">
        <w:t>a given</w:t>
      </w:r>
      <w:r>
        <w:t xml:space="preserve"> hypothesis.</w:t>
      </w:r>
    </w:p>
    <w:p w14:paraId="68BFA3A8" w14:textId="3807CA60" w:rsidR="008C2310" w:rsidRDefault="00A553AF">
      <w:r>
        <w:rPr>
          <w:i/>
        </w:rPr>
        <w:t>H1a.</w:t>
      </w:r>
      <w:r>
        <w:t xml:space="preserve"> The informational content of the genuine videos (i.e., Source Valence) will influence self-reported evaluations. </w:t>
      </w:r>
    </w:p>
    <w:p w14:paraId="10046BE0" w14:textId="77777777" w:rsidR="008C2310" w:rsidRDefault="00A553AF" w:rsidP="0034373D">
      <w:pPr>
        <w:pStyle w:val="ListParagraph"/>
        <w:numPr>
          <w:ilvl w:val="0"/>
          <w:numId w:val="2"/>
        </w:numPr>
        <w:shd w:val="clear" w:color="auto" w:fill="FFFF00"/>
      </w:pPr>
      <w:r>
        <w:t xml:space="preserve">Results from our previous studies (in this article): Standardized effect size </w:t>
      </w:r>
      <w:commentRangeStart w:id="4"/>
      <w:r>
        <w:rPr>
          <w:i/>
        </w:rPr>
        <w:t>δ =</w:t>
      </w:r>
      <w:r>
        <w:t xml:space="preserve"> 2.70, 95% CI [2.56, 2.85], </w:t>
      </w:r>
      <w:r>
        <w:rPr>
          <w:i/>
        </w:rPr>
        <w:t>p</w:t>
      </w:r>
      <w:r>
        <w:t xml:space="preserve"> &lt; .0000001.</w:t>
      </w:r>
      <w:commentRangeEnd w:id="4"/>
      <w:r w:rsidR="00B01BEA">
        <w:rPr>
          <w:rStyle w:val="CommentReference"/>
        </w:rPr>
        <w:commentReference w:id="4"/>
      </w:r>
    </w:p>
    <w:p w14:paraId="643FCC78" w14:textId="24F2E89A" w:rsidR="00A553AF" w:rsidRDefault="5C893675" w:rsidP="00CC1503">
      <w:r w:rsidRPr="5C893675">
        <w:rPr>
          <w:i/>
          <w:iCs/>
        </w:rPr>
        <w:t>H1b.</w:t>
      </w:r>
      <w:r>
        <w:t xml:space="preserve"> The content of the Deepfaked videos (i.e., Source Valence) will influence participants’ </w:t>
      </w:r>
      <w:r w:rsidR="00CC1503">
        <w:t xml:space="preserve">self-reported </w:t>
      </w:r>
      <w:r>
        <w:t xml:space="preserve">evaluations. </w:t>
      </w:r>
    </w:p>
    <w:p w14:paraId="55F9146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2.78, 95% CI [2.63, 2.95], </w:t>
      </w:r>
      <w:r>
        <w:rPr>
          <w:i/>
        </w:rPr>
        <w:t>p</w:t>
      </w:r>
      <w:r>
        <w:t xml:space="preserve"> &lt; .0000001.</w:t>
      </w:r>
    </w:p>
    <w:p w14:paraId="7EC01862" w14:textId="77777777" w:rsidR="00A553AF" w:rsidRDefault="00A553AF" w:rsidP="00CC1503">
      <w:r>
        <w:rPr>
          <w:i/>
        </w:rPr>
        <w:t>H1c.</w:t>
      </w:r>
      <w:r>
        <w:t xml:space="preserve"> The content of the genuine videos (i.e., Source Valence) will influence participants’ IAT D2 scores. </w:t>
      </w:r>
    </w:p>
    <w:p w14:paraId="3AEE722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32, 95% CI [1.18, 1.46], </w:t>
      </w:r>
      <w:r>
        <w:rPr>
          <w:i/>
        </w:rPr>
        <w:t>p</w:t>
      </w:r>
      <w:r>
        <w:t xml:space="preserve"> &lt; .0000001.</w:t>
      </w:r>
    </w:p>
    <w:p w14:paraId="64712ED3" w14:textId="77777777" w:rsidR="00A553AF" w:rsidRDefault="00A553AF" w:rsidP="00B01BEA">
      <w:r>
        <w:rPr>
          <w:i/>
        </w:rPr>
        <w:t>H1d.</w:t>
      </w:r>
      <w:r>
        <w:t xml:space="preserve"> The content of the Deepfaked videos (i.e., Source Valence) will influence participants’ IAT D2 scores. </w:t>
      </w:r>
    </w:p>
    <w:p w14:paraId="619D5FFA" w14:textId="77777777" w:rsidR="008C2310" w:rsidRDefault="00A553AF" w:rsidP="00B01BEA">
      <w:pPr>
        <w:pStyle w:val="ListParagraph"/>
        <w:numPr>
          <w:ilvl w:val="0"/>
          <w:numId w:val="2"/>
        </w:numPr>
      </w:pPr>
      <w:r>
        <w:t xml:space="preserve">Results from our previous studies: </w:t>
      </w:r>
      <w:r>
        <w:rPr>
          <w:i/>
        </w:rPr>
        <w:t>δ =</w:t>
      </w:r>
      <w:r>
        <w:t xml:space="preserve"> 1.39, 95% CI [1.24, 1.55], </w:t>
      </w:r>
      <w:r>
        <w:rPr>
          <w:i/>
        </w:rPr>
        <w:t>p</w:t>
      </w:r>
      <w:r>
        <w:t xml:space="preserve"> &lt; .0000001.</w:t>
      </w:r>
    </w:p>
    <w:p w14:paraId="505D7FDE" w14:textId="77777777" w:rsidR="00A553AF" w:rsidRDefault="00A553AF" w:rsidP="00B01BEA">
      <w:r>
        <w:rPr>
          <w:i/>
        </w:rPr>
        <w:lastRenderedPageBreak/>
        <w:t>H1e</w:t>
      </w:r>
      <w:r>
        <w:t xml:space="preserve">. The content of the genuine videos (i.e., Source Valence) will influence participants’ behavioral intention responses. </w:t>
      </w:r>
    </w:p>
    <w:p w14:paraId="1BC2FBE7"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10, 95% CI [0.73, 1.53], </w:t>
      </w:r>
      <w:r>
        <w:rPr>
          <w:i/>
        </w:rPr>
        <w:t>p</w:t>
      </w:r>
      <w:r>
        <w:t xml:space="preserve"> &lt; .0000001.</w:t>
      </w:r>
    </w:p>
    <w:p w14:paraId="13307A6C" w14:textId="77777777" w:rsidR="00A553AF" w:rsidRDefault="00A553AF" w:rsidP="00B01BEA">
      <w:r>
        <w:rPr>
          <w:i/>
        </w:rPr>
        <w:t>H1f</w:t>
      </w:r>
      <w:r>
        <w:t xml:space="preserve">. The content of the Deepfaked videos (i.e., Source Valence) will influence participants’ behavioral intention responses. </w:t>
      </w:r>
    </w:p>
    <w:p w14:paraId="1BD0BCD8" w14:textId="77777777" w:rsidR="008C2310" w:rsidRDefault="00A553AF" w:rsidP="0034373D">
      <w:pPr>
        <w:pStyle w:val="ListParagraph"/>
        <w:numPr>
          <w:ilvl w:val="0"/>
          <w:numId w:val="2"/>
        </w:numPr>
        <w:shd w:val="clear" w:color="auto" w:fill="FFFF00"/>
      </w:pPr>
      <w:r>
        <w:t xml:space="preserve">Results from our previous studies: </w:t>
      </w:r>
      <w:r>
        <w:rPr>
          <w:i/>
        </w:rPr>
        <w:t>δ</w:t>
      </w:r>
      <w:r>
        <w:t xml:space="preserve"> = 1.37, 95% CI [0.99, 1.76], </w:t>
      </w:r>
      <w:r>
        <w:rPr>
          <w:i/>
        </w:rPr>
        <w:t>p</w:t>
      </w:r>
      <w:r>
        <w:t xml:space="preserve"> &lt; .0000001.</w:t>
      </w:r>
    </w:p>
    <w:p w14:paraId="764346AF" w14:textId="77777777" w:rsidR="00012633" w:rsidRDefault="00012633" w:rsidP="00012633"/>
    <w:p w14:paraId="6C847D26" w14:textId="2E0AFAC6" w:rsidR="008C2310" w:rsidRDefault="00A553AF">
      <w:pPr>
        <w:pStyle w:val="Heading3"/>
      </w:pPr>
      <w:r>
        <w:t>Research question 2: Are Deepfakes just as good as genuine online content at establishing first impressions?</w:t>
      </w:r>
    </w:p>
    <w:p w14:paraId="776DE318" w14:textId="77777777" w:rsidR="008C2310" w:rsidRDefault="00A553AF">
      <w:r>
        <w:rPr>
          <w:b/>
          <w:i/>
        </w:rPr>
        <w:t>Findings from our previous studies:</w:t>
      </w:r>
      <w:r>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14:paraId="4504C586" w14:textId="19E90863" w:rsidR="008C2310" w:rsidRDefault="5C893675">
      <w:r w:rsidRPr="5C893675">
        <w:rPr>
          <w:b/>
          <w:bCs/>
          <w:i/>
          <w:iCs/>
        </w:rPr>
        <w:t>Hypothesis 2.</w:t>
      </w:r>
      <w:r>
        <w:t xml:space="preserve"> Deepfakes are as good as genuine online video content in establishing first impressions. This can be broken down into component hypotheses and their inference rules (see the data analysis plan below for details of the models)</w:t>
      </w:r>
      <w:r w:rsidR="00007036">
        <w:t xml:space="preserve">. For H2, </w:t>
      </w:r>
      <w:r w:rsidR="00007036">
        <w:t xml:space="preserve">if the lower bound of the </w:t>
      </w:r>
      <w:r w:rsidR="00007036">
        <w:rPr>
          <w:u w:val="single"/>
        </w:rPr>
        <w:t>95%</w:t>
      </w:r>
      <w:r w:rsidR="00007036">
        <w:t xml:space="preserve"> CI of the genuine condition is &lt; the lower bound of the </w:t>
      </w:r>
      <w:r w:rsidR="00007036">
        <w:rPr>
          <w:u w:val="single"/>
        </w:rPr>
        <w:t>90%</w:t>
      </w:r>
      <w:r w:rsidR="00007036">
        <w:t xml:space="preserve"> CI of the Deepfaked condition (i.e., the difference between Source Valence conditions in each subgroups), this </w:t>
      </w:r>
      <w:proofErr w:type="spellStart"/>
      <w:r w:rsidR="00007036">
        <w:t>as</w:t>
      </w:r>
      <w:proofErr w:type="spellEnd"/>
      <w:r w:rsidR="00007036">
        <w:t xml:space="preserve"> considered evidence in support of the alternative hypothesis (i.e., evidence of non-inferiority in estimated means; that Deepfakes are as good as genuine content).</w:t>
      </w:r>
    </w:p>
    <w:p w14:paraId="6275176E" w14:textId="77777777" w:rsidR="008C2310" w:rsidRDefault="00A553AF">
      <w:r>
        <w:rPr>
          <w:i/>
        </w:rPr>
        <w:t>H2a.</w:t>
      </w:r>
      <w:r>
        <w:t xml:space="preserve"> Change in self-reported evaluations (i.e., between Source Valence conditions) induced by Deepfaked video content will be non-inferior to genuine content.</w:t>
      </w:r>
    </w:p>
    <w:p w14:paraId="278A6AB8" w14:textId="77777777" w:rsidR="008C2310" w:rsidRDefault="00A553AF" w:rsidP="00B5045D">
      <w:pPr>
        <w:pStyle w:val="ListParagraph"/>
        <w:numPr>
          <w:ilvl w:val="0"/>
          <w:numId w:val="2"/>
        </w:numPr>
        <w:shd w:val="clear" w:color="auto" w:fill="FFFF00"/>
      </w:pPr>
      <w:r>
        <w:t xml:space="preserve">Results from our previous studies: </w:t>
      </w:r>
      <w:r>
        <w:rPr>
          <w:lang w:val="en-IE"/>
        </w:rPr>
        <w:t xml:space="preserve">Deepfakes were found to </w:t>
      </w:r>
      <w:r w:rsidRPr="00D616DD">
        <w:rPr>
          <w:lang w:val="en-IE"/>
        </w:rPr>
        <w:t>be non-inferior to genuine content</w:t>
      </w:r>
      <w:r w:rsidRPr="00D616DD">
        <w:t xml:space="preserve"> </w:t>
      </w:r>
      <w:r w:rsidRPr="00D616DD">
        <w:rPr>
          <w:lang w:val="en-IE"/>
        </w:rPr>
        <w:t>(</w:t>
      </w:r>
      <w:r w:rsidRPr="00D616DD">
        <w:t xml:space="preserve">genuine </w:t>
      </w:r>
      <w:r w:rsidRPr="00D616DD">
        <w:rPr>
          <w:lang w:val="en-IE"/>
        </w:rPr>
        <w:t xml:space="preserve">lower </w:t>
      </w:r>
      <w:r w:rsidRPr="00D616DD">
        <w:t xml:space="preserve">95% CI = 2.56; </w:t>
      </w:r>
      <w:r w:rsidRPr="00D616DD">
        <w:rPr>
          <w:lang w:val="en-IE"/>
        </w:rPr>
        <w:t xml:space="preserve">Deepfake lower </w:t>
      </w:r>
      <w:r w:rsidRPr="00D616DD">
        <w:t>90% CI = 2.66)</w:t>
      </w:r>
      <w:r w:rsidRPr="00D616DD">
        <w:rPr>
          <w:lang w:val="en-IE"/>
        </w:rPr>
        <w:t>. Deepfakes were 103.3% (95% CI [97.3, 109.4]) as effective as genuine content</w:t>
      </w:r>
      <w:r>
        <w:rPr>
          <w:lang w:val="en-IE"/>
        </w:rPr>
        <w:t>.</w:t>
      </w:r>
    </w:p>
    <w:p w14:paraId="75D99C26" w14:textId="77777777" w:rsidR="008C2310" w:rsidRDefault="00A553AF">
      <w:r>
        <w:rPr>
          <w:i/>
        </w:rPr>
        <w:lastRenderedPageBreak/>
        <w:t>H2b.</w:t>
      </w:r>
      <w:r>
        <w:t xml:space="preserve"> Change in IAT D2 scores (i.e., between Source Valence conditions) induced by Deepfaked video content will be non-inferior to genuine content.</w:t>
      </w:r>
    </w:p>
    <w:p w14:paraId="27F7783C" w14:textId="77777777" w:rsidR="008C2310" w:rsidRDefault="00A553AF" w:rsidP="00B5045D">
      <w:pPr>
        <w:pStyle w:val="ListParagraph"/>
        <w:numPr>
          <w:ilvl w:val="0"/>
          <w:numId w:val="2"/>
        </w:numPr>
        <w:shd w:val="clear" w:color="auto" w:fill="FFFF00"/>
      </w:pPr>
      <w:r>
        <w:t xml:space="preserve">Results from our previous studies: </w:t>
      </w:r>
      <w:r>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1.18; </w:t>
      </w:r>
      <w:r>
        <w:rPr>
          <w:lang w:val="en-IE"/>
        </w:rPr>
        <w:t xml:space="preserve">Deepfake lower </w:t>
      </w:r>
      <w:r>
        <w:t>90% CI = 1.26)</w:t>
      </w:r>
      <w:r>
        <w:rPr>
          <w:lang w:val="en-IE"/>
        </w:rPr>
        <w:t>. Deepfakes were 105.0% (95% CI [93.5, 117.9]) as effective as genuine content.</w:t>
      </w:r>
    </w:p>
    <w:p w14:paraId="14905B3C" w14:textId="77777777" w:rsidR="008C2310" w:rsidRDefault="00A553AF">
      <w:r>
        <w:rPr>
          <w:i/>
        </w:rPr>
        <w:t>H2c.</w:t>
      </w:r>
      <w:r>
        <w:t xml:space="preserve"> Change in behavioral intentions (i.e., between Source Valence conditions) induced by Deepfaked video content will be non-inferior to genuine content.</w:t>
      </w:r>
    </w:p>
    <w:p w14:paraId="299AD800" w14:textId="05BB3BE8" w:rsidR="008D3AD5" w:rsidRPr="00012633" w:rsidRDefault="00A553AF" w:rsidP="00B5045D">
      <w:pPr>
        <w:pStyle w:val="ListParagraph"/>
        <w:numPr>
          <w:ilvl w:val="0"/>
          <w:numId w:val="2"/>
        </w:numPr>
        <w:shd w:val="clear" w:color="auto" w:fill="FFFF00"/>
      </w:pPr>
      <w:r>
        <w:t xml:space="preserve">Results from our previous studies: </w:t>
      </w:r>
      <w:r>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0.73; </w:t>
      </w:r>
      <w:r>
        <w:rPr>
          <w:lang w:val="en-IE"/>
        </w:rPr>
        <w:t xml:space="preserve">Deepfake lower </w:t>
      </w:r>
      <w:r>
        <w:t>90% CI = 1.04)</w:t>
      </w:r>
      <w:r>
        <w:rPr>
          <w:lang w:val="en-IE"/>
        </w:rPr>
        <w:t>. Deepfakes were 118.6% (95% CI [87.5, 169.6]) as effective as genuine content.</w:t>
      </w:r>
    </w:p>
    <w:p w14:paraId="7AF5EEB2" w14:textId="77777777" w:rsidR="00012633" w:rsidRPr="00F54F62" w:rsidRDefault="00012633" w:rsidP="00012633">
      <w:pPr>
        <w:ind w:firstLine="0"/>
      </w:pPr>
    </w:p>
    <w:p w14:paraId="1D27FE3B" w14:textId="2B745984" w:rsidR="008C2310" w:rsidRDefault="00A553AF">
      <w:pPr>
        <w:pStyle w:val="Heading3"/>
      </w:pPr>
      <w:r>
        <w:t>Research question 3: How good are people at detecting Deepfakes?</w:t>
      </w:r>
    </w:p>
    <w:p w14:paraId="099DAE23" w14:textId="37DB14FF" w:rsidR="008C2310" w:rsidRDefault="5C893675">
      <w:r w:rsidRPr="5C893675">
        <w:rPr>
          <w:b/>
          <w:bCs/>
          <w:i/>
          <w:iCs/>
        </w:rPr>
        <w:t>Findings from our previous studies.</w:t>
      </w:r>
      <w:r>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w:t>
      </w:r>
      <w:r w:rsidR="00E23CBE">
        <w:t xml:space="preserve"> (92% agreement, </w:t>
      </w:r>
      <w:r w:rsidR="00E23CBE">
        <w:rPr>
          <w:rFonts w:eastAsiaTheme="minorEastAsia"/>
        </w:rPr>
        <w:t xml:space="preserve">Cohen’s </w:t>
      </w:r>
      <m:oMath>
        <m:r>
          <w:rPr>
            <w:rFonts w:ascii="Cambria Math" w:hAnsi="Cambria Math"/>
          </w:rPr>
          <m:t>κ</m:t>
        </m:r>
      </m:oMath>
      <w:r w:rsidR="00E23CBE">
        <w:rPr>
          <w:rFonts w:eastAsiaTheme="minorEastAsia"/>
        </w:rPr>
        <w:t xml:space="preserve"> = </w:t>
      </w:r>
      <w:r w:rsidR="00E23CBE" w:rsidRPr="00E23CBE">
        <w:rPr>
          <w:rFonts w:eastAsiaTheme="minorEastAsia"/>
        </w:rPr>
        <w:t>.78</w:t>
      </w:r>
      <w:r w:rsidR="00E23CBE">
        <w:rPr>
          <w:rFonts w:eastAsiaTheme="minorEastAsia"/>
        </w:rPr>
        <w:t>, 95% [</w:t>
      </w:r>
      <w:r w:rsidR="00E23CBE" w:rsidRPr="00E23CBE">
        <w:rPr>
          <w:rFonts w:eastAsiaTheme="minorEastAsia"/>
        </w:rPr>
        <w:t>.72</w:t>
      </w:r>
      <w:r w:rsidR="00E23CBE">
        <w:rPr>
          <w:rFonts w:eastAsiaTheme="minorEastAsia"/>
        </w:rPr>
        <w:t xml:space="preserve">, </w:t>
      </w:r>
      <w:r w:rsidR="00E23CBE" w:rsidRPr="00E23CBE">
        <w:rPr>
          <w:rFonts w:eastAsiaTheme="minorEastAsia"/>
        </w:rPr>
        <w:t>.84</w:t>
      </w:r>
      <w:r w:rsidR="00E23CBE">
        <w:rPr>
          <w:rFonts w:eastAsiaTheme="minorEastAsia"/>
        </w:rPr>
        <w:t>])</w:t>
      </w:r>
      <w:r>
        <w:t>. If both raters scored a response as having classified the content as a Deepfake then it was scored as such</w:t>
      </w:r>
      <w:r w:rsidR="00D616DD">
        <w:t xml:space="preserve">, otherwise they </w:t>
      </w:r>
      <w:r w:rsidR="001273F7">
        <w:t>were scored as genuine (i.e., scoring prioritized specificity over sensitivity)</w:t>
      </w:r>
      <w:r>
        <w:t xml:space="preserve">. Analyses of these classifications and the contents’ true status (Deepfaked or genuine) demonstrated that individuals were poor at making accurate and informed decisions regarding whether content was real or Deepfaked. </w:t>
      </w:r>
    </w:p>
    <w:p w14:paraId="3D1CE8E6" w14:textId="77777777" w:rsidR="008C2310" w:rsidRDefault="00A553AF">
      <w:r>
        <w:t xml:space="preserve">Critically, however, these findings were based on subjective coding of open-ended responses. We therefore decided to revise both the wording of this question and to use a </w:t>
      </w:r>
      <w:r>
        <w:lastRenderedPageBreak/>
        <w:t xml:space="preserve">close-ended response option (see procedure section above) in order to minimize potential subjectivity in Experiment 7. We also capture an open-ended response as an exploratory item, but it is not used in any of the preregistered analyses. </w:t>
      </w:r>
    </w:p>
    <w:p w14:paraId="5159B195" w14:textId="77777777" w:rsidR="008C2310" w:rsidRDefault="00A553AF">
      <w:r>
        <w:rPr>
          <w:b/>
          <w:i/>
        </w:rPr>
        <w:t>Hypothesis 3 and inference rules.</w:t>
      </w:r>
      <w:r>
        <w:rPr>
          <w:b/>
        </w:rPr>
        <w:t xml:space="preserve"> </w:t>
      </w:r>
      <w:r>
        <w:t xml:space="preserve">Participants are poor at making accurate and informed judgements about whether online video content is genuine or Deepfaked. This can be broken down into component hypotheses (see the data analysis plan below for details of the analytic methods). In this case, our predictions are descriptive/continuous based on our previous studies rather than involving </w:t>
      </w:r>
      <w:proofErr w:type="gramStart"/>
      <w:r>
        <w:t>cut-off based</w:t>
      </w:r>
      <w:proofErr w:type="gramEnd"/>
      <w:r>
        <w:t xml:space="preserve"> inference rules.</w:t>
      </w:r>
    </w:p>
    <w:p w14:paraId="7C1E97C2" w14:textId="77777777" w:rsidR="008C2310" w:rsidRDefault="00A553AF">
      <w:commentRangeStart w:id="5"/>
      <w:commentRangeStart w:id="6"/>
      <w:commentRangeStart w:id="7"/>
      <w:r>
        <w:rPr>
          <w:i/>
        </w:rPr>
        <w:t>H3a.</w:t>
      </w:r>
      <w:r>
        <w:t xml:space="preserve"> We expect participants to be poor at correctly detecting Deepfakes (i.e., demonstrate a high </w:t>
      </w:r>
      <w:r>
        <w:rPr>
          <w:highlight w:val="yellow"/>
        </w:rPr>
        <w:t>false negative rate</w:t>
      </w:r>
      <w:r>
        <w:t xml:space="preserve">, FNR </w:t>
      </w:r>
      <w:r>
        <w:rPr>
          <w:rFonts w:ascii="Cambria Math" w:hAnsi="Cambria Math" w:cs="Cambria Math"/>
          <w:highlight w:val="red"/>
        </w:rPr>
        <w:t>≳</w:t>
      </w:r>
      <w:r>
        <w:rPr>
          <w:highlight w:val="red"/>
        </w:rPr>
        <w:t xml:space="preserve"> .70</w:t>
      </w:r>
      <w:r>
        <w:t>).</w:t>
      </w:r>
    </w:p>
    <w:p w14:paraId="78BD7622" w14:textId="77777777" w:rsidR="008C2310" w:rsidRDefault="00A553AF" w:rsidP="00D64B79">
      <w:pPr>
        <w:pStyle w:val="ListParagraph"/>
        <w:numPr>
          <w:ilvl w:val="0"/>
          <w:numId w:val="2"/>
        </w:numPr>
        <w:shd w:val="clear" w:color="auto" w:fill="FFFF00"/>
      </w:pPr>
      <w:r>
        <w:t>Results from our previous studies: FNR = .73, 95% CI [.69, 0.78].</w:t>
      </w:r>
    </w:p>
    <w:p w14:paraId="1B0E84B1" w14:textId="77777777" w:rsidR="008C2310" w:rsidRDefault="00A553AF">
      <w:r>
        <w:rPr>
          <w:i/>
        </w:rPr>
        <w:t>H3b.</w:t>
      </w:r>
      <w:r>
        <w:t xml:space="preserve"> We expect participants to incorrectly detect Deepfakes even when the video content was real (i.e., demonstrate a </w:t>
      </w:r>
      <w:r>
        <w:rPr>
          <w:highlight w:val="magenta"/>
        </w:rPr>
        <w:t>high</w:t>
      </w:r>
      <w:r>
        <w:t xml:space="preserve"> </w:t>
      </w:r>
      <w:commentRangeStart w:id="8"/>
      <w:commentRangeEnd w:id="8"/>
      <w:r>
        <w:commentReference w:id="8"/>
      </w:r>
      <w:r>
        <w:rPr>
          <w:highlight w:val="yellow"/>
        </w:rPr>
        <w:t>false positive rate</w:t>
      </w:r>
      <w:r>
        <w:t xml:space="preserve">, FPR </w:t>
      </w:r>
      <w:r>
        <w:rPr>
          <w:rFonts w:ascii="Cambria Math" w:hAnsi="Cambria Math" w:cs="Cambria Math"/>
          <w:highlight w:val="red"/>
        </w:rPr>
        <w:t>≳</w:t>
      </w:r>
      <w:r>
        <w:rPr>
          <w:highlight w:val="red"/>
        </w:rPr>
        <w:t xml:space="preserve"> .05</w:t>
      </w:r>
      <w:r>
        <w:t>).</w:t>
      </w:r>
    </w:p>
    <w:p w14:paraId="48D08239" w14:textId="77777777" w:rsidR="008C2310" w:rsidRDefault="00A553AF" w:rsidP="00D64B79">
      <w:pPr>
        <w:pStyle w:val="ListParagraph"/>
        <w:numPr>
          <w:ilvl w:val="0"/>
          <w:numId w:val="2"/>
        </w:numPr>
        <w:shd w:val="clear" w:color="auto" w:fill="FFFF00"/>
      </w:pPr>
      <w:r>
        <w:t>Results from our previous studies: FPR = .08, 95% CI [.04, 0.12].</w:t>
      </w:r>
      <w:commentRangeEnd w:id="5"/>
      <w:r>
        <w:commentReference w:id="5"/>
      </w:r>
      <w:commentRangeEnd w:id="6"/>
      <w:r w:rsidR="00D115F9">
        <w:rPr>
          <w:rStyle w:val="CommentReference"/>
        </w:rPr>
        <w:commentReference w:id="6"/>
      </w:r>
      <w:commentRangeEnd w:id="7"/>
      <w:r w:rsidR="008D3AD5">
        <w:rPr>
          <w:rStyle w:val="CommentReference"/>
        </w:rPr>
        <w:commentReference w:id="7"/>
      </w:r>
    </w:p>
    <w:p w14:paraId="473C704C" w14:textId="77777777" w:rsidR="008C2310" w:rsidRDefault="00A553AF">
      <w:commentRangeStart w:id="9"/>
      <w:commentRangeStart w:id="10"/>
      <w:commentRangeEnd w:id="9"/>
      <w:r>
        <w:rPr>
          <w:i/>
        </w:rPr>
        <w:commentReference w:id="9"/>
      </w:r>
      <w:commentRangeEnd w:id="10"/>
      <w:r w:rsidR="00D115F9">
        <w:rPr>
          <w:rStyle w:val="CommentReference"/>
        </w:rPr>
        <w:commentReference w:id="10"/>
      </w:r>
      <w:r>
        <w:rPr>
          <w:i/>
        </w:rPr>
        <w:t>H3c</w:t>
      </w:r>
      <w:r>
        <w:t>. We expect participants to be poor at making accurate decisions about whether content is genuine or not (i.e., Balanced Accuracy not greatly above chance</w:t>
      </w:r>
      <w:commentRangeStart w:id="11"/>
      <w:commentRangeStart w:id="12"/>
      <w:commentRangeEnd w:id="11"/>
      <w:r>
        <w:commentReference w:id="11"/>
      </w:r>
      <w:commentRangeEnd w:id="12"/>
      <w:r w:rsidR="008D3AD5">
        <w:rPr>
          <w:rStyle w:val="CommentReference"/>
        </w:rPr>
        <w:commentReference w:id="12"/>
      </w:r>
      <w:r>
        <w:t xml:space="preserve">, </w:t>
      </w:r>
      <w:r>
        <w:rPr>
          <w:rFonts w:ascii="Cambria Math" w:hAnsi="Cambria Math" w:cs="Cambria Math"/>
        </w:rPr>
        <w:t>≲</w:t>
      </w:r>
      <w:r>
        <w:rPr>
          <w:highlight w:val="red"/>
        </w:rPr>
        <w:t xml:space="preserve"> .60</w:t>
      </w:r>
      <w:r>
        <w:t>).</w:t>
      </w:r>
    </w:p>
    <w:p w14:paraId="500C391B" w14:textId="77777777" w:rsidR="008C2310" w:rsidRDefault="00A553AF" w:rsidP="00D64B79">
      <w:pPr>
        <w:pStyle w:val="ListParagraph"/>
        <w:numPr>
          <w:ilvl w:val="0"/>
          <w:numId w:val="2"/>
        </w:numPr>
        <w:shd w:val="clear" w:color="auto" w:fill="FFFF00"/>
      </w:pPr>
      <w:r>
        <w:t>Results from our previous studies: Balanced Accuracy = .59, 95% CI [.56, 0.62].</w:t>
      </w:r>
    </w:p>
    <w:p w14:paraId="08520800" w14:textId="77777777" w:rsidR="008C2310" w:rsidRDefault="00A553AF">
      <w:r>
        <w:rPr>
          <w:i/>
        </w:rPr>
        <w:t>H3d</w:t>
      </w:r>
      <w:r>
        <w:t xml:space="preserve">. We expect participants to make poorly informed decisions about whether content is genuine or not (i.e., </w:t>
      </w:r>
      <w:proofErr w:type="spellStart"/>
      <w:r>
        <w:t>informedness</w:t>
      </w:r>
      <w:proofErr w:type="spellEnd"/>
      <w:r>
        <w:t xml:space="preserve">/Youden’s </w:t>
      </w:r>
      <w:r>
        <w:rPr>
          <w:i/>
        </w:rPr>
        <w:t>J</w:t>
      </w:r>
      <w:r>
        <w:t xml:space="preserve"> </w:t>
      </w:r>
      <w:r>
        <w:rPr>
          <w:rFonts w:ascii="Cambria Math" w:hAnsi="Cambria Math" w:cs="Cambria Math"/>
          <w:highlight w:val="red"/>
        </w:rPr>
        <w:t>≲</w:t>
      </w:r>
      <w:r>
        <w:rPr>
          <w:highlight w:val="red"/>
        </w:rPr>
        <w:t xml:space="preserve"> .25</w:t>
      </w:r>
      <w:r>
        <w:t xml:space="preserve">). </w:t>
      </w:r>
    </w:p>
    <w:p w14:paraId="40567A43" w14:textId="77777777" w:rsidR="008C2310" w:rsidRDefault="00A553AF" w:rsidP="00D64B79">
      <w:pPr>
        <w:pStyle w:val="ListParagraph"/>
        <w:numPr>
          <w:ilvl w:val="0"/>
          <w:numId w:val="2"/>
        </w:numPr>
        <w:shd w:val="clear" w:color="auto" w:fill="FFFF00"/>
      </w:pPr>
      <w:r>
        <w:t xml:space="preserve">Results from our previous studies: </w:t>
      </w:r>
      <w:r>
        <w:rPr>
          <w:i/>
        </w:rPr>
        <w:t>J</w:t>
      </w:r>
      <w:r>
        <w:t xml:space="preserve"> = .19, 95% CI [.13, .25].</w:t>
      </w:r>
    </w:p>
    <w:p w14:paraId="0D0B940D" w14:textId="77777777" w:rsidR="008C2310" w:rsidRDefault="008C2310"/>
    <w:p w14:paraId="69D8E2B1" w14:textId="77777777" w:rsidR="008C2310" w:rsidRDefault="00A553AF">
      <w:pPr>
        <w:pStyle w:val="Heading3"/>
      </w:pPr>
      <w:r>
        <w:t xml:space="preserve">Research question 4: Are people aware that content can be Deepfaked before they take part in the study, and does this make them better at detecting them? </w:t>
      </w:r>
    </w:p>
    <w:p w14:paraId="387E07D5" w14:textId="472511DB" w:rsidR="008C2310" w:rsidRDefault="5C893675" w:rsidP="009B1718">
      <w:r w:rsidRPr="5C893675">
        <w:rPr>
          <w:b/>
          <w:bCs/>
          <w:i/>
          <w:iCs/>
        </w:rPr>
        <w:t>Findings from our previous studies.</w:t>
      </w:r>
      <w:r>
        <w:t xml:space="preserve"> In Experiments 5-6, we asked participants if, prior to the study, they knew that video or audio content could be Deepfaked (i.e., if they </w:t>
      </w:r>
      <w:r>
        <w:lastRenderedPageBreak/>
        <w:t>were aware of the general concept of Deepfakes).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w:t>
      </w:r>
      <w:r w:rsidR="008F52E6">
        <w:t>, otherwise they were scored unaware</w:t>
      </w:r>
      <w:r>
        <w:t xml:space="preserve">. Results suggested that roughly half participants were aware of the concept of Deepfakes prior to the study. More importantly, in participants who were actually exposed to Deepfaked content, those who were </w:t>
      </w:r>
      <w:r w:rsidR="002E06F8">
        <w:t xml:space="preserve">previously </w:t>
      </w:r>
      <w:r>
        <w:t>familiar with the concept were more likely to detect it as Deepfaked.</w:t>
      </w:r>
      <w:r w:rsidR="009B1718">
        <w:t xml:space="preserve"> </w:t>
      </w:r>
      <w:r w:rsidR="00BC484D">
        <w:t>H</w:t>
      </w:r>
      <w:r w:rsidR="00A553AF">
        <w:t xml:space="preserve">owever, these findings were based on subjective coding of open-ended responses. We therefore decided to refine these questions to a closed format alternative in order to minimize potential subjectivity. </w:t>
      </w:r>
      <w:r w:rsidR="00282AA5">
        <w:t>Experiment 7 therefore employed responses to closed-ended questions about Deepfake concept awareness and detection instead, in order to limit subjectivity.</w:t>
      </w:r>
    </w:p>
    <w:p w14:paraId="2D55FD31" w14:textId="47357416" w:rsidR="008C2310" w:rsidRDefault="00A553AF">
      <w:r>
        <w:rPr>
          <w:b/>
          <w:bCs/>
          <w:i/>
          <w:iCs/>
        </w:rPr>
        <w:t>Description of sample.</w:t>
      </w:r>
      <w:r>
        <w:t xml:space="preserve"> We will report the percentage of the sample that were aware of the concept of Deepfakes prior to </w:t>
      </w:r>
      <w:r w:rsidR="002E06F8">
        <w:t xml:space="preserve">taking part </w:t>
      </w:r>
      <w:r>
        <w:t xml:space="preserve">in the study. </w:t>
      </w:r>
    </w:p>
    <w:p w14:paraId="2880AF27" w14:textId="4E2293EC" w:rsidR="008C2310" w:rsidRDefault="00A553AF" w:rsidP="00972135">
      <w:pPr>
        <w:pStyle w:val="ListParagraph"/>
        <w:numPr>
          <w:ilvl w:val="0"/>
          <w:numId w:val="2"/>
        </w:numPr>
      </w:pPr>
      <w:r>
        <w:t>Results from our previous studies: 53.5% of participants were scored as being aware of the concept of Deepfakes prior to the study.</w:t>
      </w:r>
    </w:p>
    <w:p w14:paraId="38588BC8" w14:textId="46441FCA" w:rsidR="008C2310" w:rsidRDefault="5C893675">
      <w:r w:rsidRPr="5C893675">
        <w:rPr>
          <w:b/>
          <w:bCs/>
          <w:i/>
          <w:iCs/>
        </w:rPr>
        <w:t>Hypothesis 4 and inference rules.</w:t>
      </w:r>
      <w:r w:rsidRPr="5C893675">
        <w:rPr>
          <w:b/>
          <w:bCs/>
        </w:rPr>
        <w:t xml:space="preserve"> </w:t>
      </w:r>
      <w:r>
        <w:t xml:space="preserve">Participants who report being aware of the concept of Deepfakes prior to </w:t>
      </w:r>
      <w:r w:rsidR="002E06F8">
        <w:t xml:space="preserve">taking part </w:t>
      </w:r>
      <w:r>
        <w:t xml:space="preserve">in the experiment are better at detecting Deepfakes when </w:t>
      </w:r>
      <w:r w:rsidR="002E06F8">
        <w:t xml:space="preserve">exposed to </w:t>
      </w:r>
      <w:r>
        <w:t>one.</w:t>
      </w:r>
      <w:commentRangeStart w:id="13"/>
      <w:commentRangeStart w:id="14"/>
      <w:commentRangeEnd w:id="13"/>
      <w:r w:rsidR="00A553AF">
        <w:commentReference w:id="13"/>
      </w:r>
      <w:commentRangeEnd w:id="14"/>
      <w:r w:rsidR="00DF6DD0">
        <w:rPr>
          <w:rStyle w:val="CommentReference"/>
        </w:rPr>
        <w:commentReference w:id="14"/>
      </w:r>
      <w:r>
        <w:t xml:space="preserv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w:t>
      </w:r>
      <w:r w:rsidR="00F36C63">
        <w:t xml:space="preserve"> </w:t>
      </w:r>
      <w:r>
        <w:t xml:space="preserve">to estimate a 95% </w:t>
      </w:r>
      <w:r w:rsidR="00972135">
        <w:t>Credible Interval</w:t>
      </w:r>
      <w:r w:rsidR="00187027">
        <w:t xml:space="preserve"> </w:t>
      </w:r>
      <w:r>
        <w:t xml:space="preserve">around the interaction effect’s Incidence Rate Ratio. A </w:t>
      </w:r>
      <w:r w:rsidR="00972135">
        <w:t>Credible Interval</w:t>
      </w:r>
      <w:r w:rsidR="00187027">
        <w:t xml:space="preserve"> </w:t>
      </w:r>
      <w:r>
        <w:t>whose lower bound is &gt; 1 will be considered evidence in support of this hypothesis. Estimated marginal predicted probabilities will also be reported.</w:t>
      </w:r>
    </w:p>
    <w:p w14:paraId="0CF0B84E" w14:textId="132E56B4" w:rsidR="008C2310" w:rsidRDefault="00A553AF" w:rsidP="00972135">
      <w:pPr>
        <w:pStyle w:val="ListParagraph"/>
        <w:numPr>
          <w:ilvl w:val="0"/>
          <w:numId w:val="2"/>
        </w:numPr>
      </w:pPr>
      <w:r w:rsidRPr="004734AB">
        <w:rPr>
          <w:shd w:val="clear" w:color="auto" w:fill="FFFF00"/>
        </w:rPr>
        <w:lastRenderedPageBreak/>
        <w:t xml:space="preserve">Results from our previous studies: </w:t>
      </w:r>
      <w:r w:rsidRPr="004734AB">
        <w:rPr>
          <w:iCs/>
          <w:shd w:val="clear" w:color="auto" w:fill="FFFF00"/>
        </w:rPr>
        <w:t>IRR</w:t>
      </w:r>
      <w:r w:rsidRPr="004734AB">
        <w:rPr>
          <w:shd w:val="clear" w:color="auto" w:fill="FFFF00"/>
        </w:rPr>
        <w:t xml:space="preserve"> = 2.71, 95% CI [1.26, 5.50]. </w:t>
      </w:r>
      <w:r w:rsidR="002E06F8" w:rsidRPr="004734AB">
        <w:rPr>
          <w:shd w:val="clear" w:color="auto" w:fill="FFFF00"/>
        </w:rPr>
        <w:t xml:space="preserve">For those </w:t>
      </w:r>
      <w:r w:rsidRPr="004734AB">
        <w:rPr>
          <w:shd w:val="clear" w:color="auto" w:fill="FFFF00"/>
        </w:rPr>
        <w:t xml:space="preserve">participants exposed to a Deepfake, </w:t>
      </w:r>
      <w:r w:rsidR="002E06F8" w:rsidRPr="004734AB">
        <w:rPr>
          <w:shd w:val="clear" w:color="auto" w:fill="FFFF00"/>
        </w:rPr>
        <w:t xml:space="preserve">those </w:t>
      </w:r>
      <w:r w:rsidRPr="004734AB">
        <w:rPr>
          <w:shd w:val="clear" w:color="auto" w:fill="FFFF00"/>
        </w:rPr>
        <w:t>who were previously unaware of the concept were estimated to have a 6% chance of detecting it, whereas participants already familiar with the concept were estimated to have a 14% chance of detecting it.</w:t>
      </w:r>
      <w:r>
        <w:br/>
      </w:r>
    </w:p>
    <w:p w14:paraId="18B17ED1" w14:textId="653D69C3" w:rsidR="008C2310" w:rsidRDefault="5C893675">
      <w:pPr>
        <w:pStyle w:val="Heading3"/>
      </w:pPr>
      <w:r>
        <w:t xml:space="preserve">Research question 5: Does prior awareness of the concept of Deepfakes make you immune to </w:t>
      </w:r>
      <w:r w:rsidR="003F65EA">
        <w:t>their</w:t>
      </w:r>
      <w:r>
        <w:t xml:space="preserve"> influence?</w:t>
      </w:r>
    </w:p>
    <w:p w14:paraId="3574EC0C" w14:textId="68B516B5" w:rsidR="00945AB2" w:rsidRDefault="00A553AF" w:rsidP="00945AB2">
      <w:r>
        <w:rPr>
          <w:b/>
          <w:i/>
        </w:rPr>
        <w:t>Findings from our previous studies.</w:t>
      </w:r>
      <w:r>
        <w:t xml:space="preserve"> Although our experiments provide participants with a detailed description of Deepfakes and what can be done with them, it is possible that participants d</w:t>
      </w:r>
      <w:r w:rsidR="00945AB2">
        <w:t>id</w:t>
      </w:r>
      <w:r>
        <w:t xml:space="preserve"> not fully attend to this information, </w:t>
      </w:r>
      <w:r w:rsidR="00945AB2">
        <w:t xml:space="preserve">were </w:t>
      </w:r>
      <w:r>
        <w:t>skeptical, or even th</w:t>
      </w:r>
      <w:r w:rsidR="00945AB2">
        <w:t xml:space="preserve">ought </w:t>
      </w:r>
      <w:r>
        <w:t xml:space="preserve">we </w:t>
      </w:r>
      <w:r w:rsidR="00945AB2">
        <w:t>wer</w:t>
      </w:r>
      <w:r>
        <w:t>e deceiving them. As such, as a form of robustness test, we considered it useful to assess whether evaluative learning effects were still observed in the subset of participants who reported being aware of the concept of Deepfaking prior to participation in the experiment.</w:t>
      </w:r>
      <w:r w:rsidR="00945AB2">
        <w:t xml:space="preserve"> Results from previous studies suggested that evaluative learning effects were still observed in this subset of participants who </w:t>
      </w:r>
      <w:r w:rsidR="0030725C">
        <w:t xml:space="preserve">were exposed to a Deepfake and </w:t>
      </w:r>
      <w:r w:rsidR="00945AB2">
        <w:t>reported being aware of the concept of Deepfakes prior to participation. However, these findings were based on subjective coding of open-ended responses. Experiment 7 therefore employed responses to a closed-ended question about Deepfake concept awareness instead, in order to limit subjectivity.</w:t>
      </w:r>
    </w:p>
    <w:p w14:paraId="0474AC29" w14:textId="5832F1D9" w:rsidR="008C2310" w:rsidRDefault="5C893675">
      <w:r w:rsidRPr="5C893675">
        <w:rPr>
          <w:b/>
          <w:bCs/>
          <w:i/>
          <w:iCs/>
        </w:rPr>
        <w:t>Hypothesis 5.</w:t>
      </w:r>
      <w:r>
        <w:t xml:space="preserve"> In the subset of participants who were shown a Deepfaked video and reported being aware of the concept of Deepfaking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w:t>
      </w:r>
      <w:r>
        <w:lastRenderedPageBreak/>
        <w:t>than when he makes negative statements. This can be broken down into component hypotheses and their inference rules (see the data analysis plan below for details of the models):</w:t>
      </w:r>
    </w:p>
    <w:p w14:paraId="3BDCE781" w14:textId="4826B134" w:rsidR="00537EEF" w:rsidRDefault="00537EEF" w:rsidP="00537EEF">
      <w:r>
        <w:t>H5</w:t>
      </w:r>
      <w:r w:rsidR="005E2C38">
        <w:t xml:space="preserve"> hypotheses were tested using a </w:t>
      </w:r>
      <w:r w:rsidR="00D247F1">
        <w:t xml:space="preserve">Bayesian linear </w:t>
      </w:r>
      <w:r>
        <w:t>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5E2C38">
        <w:t>were</w:t>
      </w:r>
      <w:r>
        <w:t xml:space="preserve"> considered evidence in support of </w:t>
      </w:r>
      <w:r w:rsidR="005E2C38">
        <w:t>a given</w:t>
      </w:r>
      <w:r>
        <w:t xml:space="preserve"> hypothesis.</w:t>
      </w:r>
    </w:p>
    <w:p w14:paraId="7CF690B7" w14:textId="77777777" w:rsidR="00537EEF" w:rsidRDefault="00A553AF" w:rsidP="005E2C38">
      <w:r>
        <w:rPr>
          <w:i/>
        </w:rPr>
        <w:t>H5a.</w:t>
      </w:r>
      <w:r>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w:t>
      </w:r>
    </w:p>
    <w:p w14:paraId="430506A0" w14:textId="77777777" w:rsidR="008C2310" w:rsidRPr="00C11889" w:rsidRDefault="00A553AF" w:rsidP="005E2C38">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0ECD03B2" w14:textId="77777777" w:rsidR="00537EEF" w:rsidRDefault="00A553AF" w:rsidP="005E2C38">
      <w:r>
        <w:rPr>
          <w:i/>
        </w:rPr>
        <w:t>H5b.</w:t>
      </w:r>
      <w:r>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785B9B2A" w14:textId="64EED275"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28CD3A2" w14:textId="77777777" w:rsidR="00537EEF" w:rsidRDefault="00A553AF" w:rsidP="005E2C38">
      <w:r>
        <w:rPr>
          <w:i/>
        </w:rPr>
        <w:t>H5c.</w:t>
      </w:r>
      <w:r>
        <w:t xml:space="preserve"> In the subset of participants who were shown a Deepfaked video and accurately detected that the video was Deepfaked, the content of the Deepfaked videos (i.e., Source Valence) will influence participants’ behavioral intention scores. </w:t>
      </w:r>
    </w:p>
    <w:p w14:paraId="6B9564D1" w14:textId="0153982A"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0E27B00A" w14:textId="77777777" w:rsidR="008C2310" w:rsidRDefault="008C2310"/>
    <w:p w14:paraId="51F0E366" w14:textId="1E2A1EA9" w:rsidR="008C2310" w:rsidRDefault="00A553AF">
      <w:pPr>
        <w:pStyle w:val="Heading3"/>
      </w:pPr>
      <w:r>
        <w:t xml:space="preserve">Research question 6: Does </w:t>
      </w:r>
      <w:r w:rsidR="002E06F8">
        <w:t xml:space="preserve">detecting that </w:t>
      </w:r>
      <w:r>
        <w:t xml:space="preserve">content </w:t>
      </w:r>
      <w:r w:rsidR="002E06F8">
        <w:t xml:space="preserve">is </w:t>
      </w:r>
      <w:r>
        <w:t>Deepfaked make you immune to its influence?</w:t>
      </w:r>
    </w:p>
    <w:p w14:paraId="75AC7391" w14:textId="3DCEA7B3" w:rsidR="008C2310" w:rsidRDefault="00A553AF" w:rsidP="00B06BF4">
      <w:r>
        <w:rPr>
          <w:b/>
          <w:i/>
        </w:rPr>
        <w:t>Findings from our previous studies.</w:t>
      </w:r>
      <w:r>
        <w:t xml:space="preserve"> In our earlier studies we wanted to know if (self-reported) </w:t>
      </w:r>
      <w:r w:rsidR="005E2C38">
        <w:t>detection of Deepfakes</w:t>
      </w:r>
      <w:r>
        <w:t xml:space="preserve"> would protect that person from being influenced by the </w:t>
      </w:r>
      <w:r>
        <w:lastRenderedPageBreak/>
        <w:t xml:space="preserve">Deepfake. </w:t>
      </w:r>
      <w:r w:rsidR="005E2C38">
        <w:t>That is, are evaluative learning effects still observed even in individuals who were exposed to a Deepfake and accurately detected that it was a Deepfake?</w:t>
      </w:r>
      <w:r w:rsidR="00B06BF4">
        <w:t xml:space="preserve"> Results from our previous studies suggest that this was the case. </w:t>
      </w:r>
      <w:r w:rsidR="00200130">
        <w:t>However, these findings were based on subjective coding of open-ended responses. Experiment 7 therefore employed responses to a closed-ended question about Deepfake detection instead, in order to limit subjectivity.</w:t>
      </w:r>
    </w:p>
    <w:p w14:paraId="3816A97E" w14:textId="3C5ACCED" w:rsidR="008C2310" w:rsidRDefault="5C893675">
      <w:r w:rsidRPr="5C893675">
        <w:rPr>
          <w:b/>
          <w:bCs/>
          <w:i/>
          <w:iCs/>
        </w:rPr>
        <w:t>Hypothesis 6.</w:t>
      </w:r>
      <w:r>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Default="00921C28" w:rsidP="00D3508C">
      <w:r>
        <w:t>H6 hypotheses were tested using a Bayesian linear model</w:t>
      </w:r>
      <w:r w:rsidR="00F36C63">
        <w:t xml:space="preserve"> </w:t>
      </w:r>
      <w:r>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Default="00A553AF" w:rsidP="00D3508C">
      <w:r>
        <w:rPr>
          <w:i/>
        </w:rPr>
        <w:t>H6a.</w:t>
      </w:r>
      <w:r>
        <w:t xml:space="preserve"> In the subset of participants who were shown a Deepfaked video and accurately detected that the video was Deepfaked, the content of the Deepfaked videos (i.e., Source Valence) will influence participants’ self-reported evaluations. </w:t>
      </w:r>
    </w:p>
    <w:p w14:paraId="357EBD75" w14:textId="60A62CAA"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B3FDC24" w14:textId="77777777" w:rsidR="00376E6C" w:rsidRDefault="00A553AF" w:rsidP="00D3508C">
      <w:r>
        <w:rPr>
          <w:i/>
        </w:rPr>
        <w:t>H6b.</w:t>
      </w:r>
      <w:r>
        <w:t xml:space="preserve"> In the subset of participants who were shown a Deepfaked video and accurately detected that the video was Deepfaked, the content of the Deepfaked videos (i.e., Source Valence) will influence participants’ IAT D2 scores. </w:t>
      </w:r>
    </w:p>
    <w:p w14:paraId="4F3408E5" w14:textId="77777777"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6F9740FD" w14:textId="61D58B0C" w:rsidR="00376E6C" w:rsidRDefault="00A553AF" w:rsidP="00D3508C">
      <w:r>
        <w:rPr>
          <w:i/>
        </w:rPr>
        <w:lastRenderedPageBreak/>
        <w:t>H6c.</w:t>
      </w:r>
      <w:r>
        <w:t xml:space="preserve"> In the subset of participants who were shown a Deepfaked video and accurately detected that the video was Deepfaked, the content of the Deepfaked videos (i.e., Source Valence) will influence participants’ behavioral intention scores.</w:t>
      </w:r>
      <w:r w:rsidR="00D3508C">
        <w:t xml:space="preserve"> </w:t>
      </w:r>
    </w:p>
    <w:p w14:paraId="582621DF" w14:textId="21ABBC99" w:rsidR="008C2310" w:rsidRPr="00C11889" w:rsidRDefault="00A553AF" w:rsidP="007F3F6A">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60061E4C" w14:textId="77777777" w:rsidR="008C2310" w:rsidRDefault="008C2310">
      <w:pPr>
        <w:ind w:firstLine="0"/>
      </w:pPr>
    </w:p>
    <w:p w14:paraId="60CB654D" w14:textId="29CB977C" w:rsidR="008C2310" w:rsidRDefault="5C893675">
      <w:pPr>
        <w:pStyle w:val="Heading3"/>
      </w:pPr>
      <w:r>
        <w:t xml:space="preserve">Research question 7: Does being </w:t>
      </w:r>
      <w:r w:rsidR="00376E6C">
        <w:t xml:space="preserve">both </w:t>
      </w:r>
      <w:r>
        <w:t xml:space="preserve">aware of the concept of Deepfaking </w:t>
      </w:r>
      <w:r w:rsidR="00376E6C">
        <w:t xml:space="preserve">before the study </w:t>
      </w:r>
      <w:r>
        <w:t xml:space="preserve">and correcting </w:t>
      </w:r>
      <w:r w:rsidR="00376E6C">
        <w:t xml:space="preserve">detecting </w:t>
      </w:r>
      <w:r>
        <w:t>that content is Deepfaked make you immune to its influence?</w:t>
      </w:r>
    </w:p>
    <w:p w14:paraId="4B94D5A5" w14:textId="19D7346C" w:rsidR="008C2310" w:rsidRDefault="007F3F6A" w:rsidP="003E15AF">
      <w:r>
        <w:rPr>
          <w:b/>
          <w:i/>
        </w:rPr>
        <w:t>Findings from our previous studies.</w:t>
      </w:r>
      <w:r>
        <w:t xml:space="preserve"> </w:t>
      </w:r>
      <w:r w:rsidR="00617D71" w:rsidRPr="00617D71">
        <w:t>This research question combines the previous two to provide an even more stringent test (albeit with an increasingly small subset</w:t>
      </w:r>
      <w:commentRangeStart w:id="15"/>
      <w:commentRangeStart w:id="16"/>
      <w:commentRangeEnd w:id="15"/>
      <w:r w:rsidR="00617D71" w:rsidRPr="00617D71">
        <w:commentReference w:id="15"/>
      </w:r>
      <w:commentRangeEnd w:id="16"/>
      <w:r w:rsidR="00617D71" w:rsidRPr="00617D71">
        <w:rPr>
          <w:rStyle w:val="CommentReference"/>
        </w:rPr>
        <w:commentReference w:id="16"/>
      </w:r>
      <w:r w:rsidR="00617D71" w:rsidRPr="00617D71">
        <w:t xml:space="preserve"> of the sample): are evaluative learning effects still observed in participants who were shown Deepfakes, reported being aware of the concept of Deepfakes prior to the study, and accurately detected that they had been shown a Deepfake? Results from our previous studies demonstrated that evaluative learning effects were still observed in this subset. However, as noted above, detection and awareness were both assessed via subjective scoring of open</w:t>
      </w:r>
      <w:r w:rsidR="00617D71">
        <w:t>-</w:t>
      </w:r>
      <w:r w:rsidR="00617D71" w:rsidRPr="00617D71">
        <w:t>ended responses. Experiment 7 therefore employed responses to closed-ended questions about Deepfake concept awareness and detection instead, in order to limit subjectivity.</w:t>
      </w:r>
    </w:p>
    <w:p w14:paraId="1090F83A" w14:textId="56A80BAE" w:rsidR="00A803B0" w:rsidRDefault="00A803B0" w:rsidP="00A803B0">
      <w:r w:rsidRPr="5C893675">
        <w:rPr>
          <w:b/>
          <w:bCs/>
          <w:i/>
          <w:iCs/>
        </w:rPr>
        <w:t xml:space="preserve">Hypothesis </w:t>
      </w:r>
      <w:r>
        <w:rPr>
          <w:b/>
          <w:bCs/>
          <w:i/>
          <w:iCs/>
        </w:rPr>
        <w:t>7</w:t>
      </w:r>
      <w:r w:rsidRPr="5C893675">
        <w:rPr>
          <w:b/>
          <w:bCs/>
          <w:i/>
          <w:iCs/>
        </w:rPr>
        <w:t>.</w:t>
      </w:r>
      <w:r>
        <w:t xml:space="preserve"> In the subset of participants who were shown a Deepfaked video, reported being aware of the concept of Deepfakes prior to the study,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Default="00A803B0" w:rsidP="00A803B0">
      <w:r>
        <w:lastRenderedPageBreak/>
        <w:t>H</w:t>
      </w:r>
      <w:r w:rsidR="00271EBD">
        <w:t>7</w:t>
      </w:r>
      <w:r>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Default="00A803B0" w:rsidP="00A803B0">
      <w:r>
        <w:rPr>
          <w:i/>
        </w:rPr>
        <w:t>H</w:t>
      </w:r>
      <w:r w:rsidR="00271EBD">
        <w:rPr>
          <w:i/>
        </w:rPr>
        <w:t>7</w:t>
      </w:r>
      <w:r>
        <w:rPr>
          <w:i/>
        </w:rPr>
        <w:t>a.</w:t>
      </w:r>
      <w:r>
        <w:t xml:space="preserve"> In the subset of participants who were shown a Deepfaked video</w:t>
      </w:r>
      <w:r w:rsidR="00271EBD">
        <w:t>, reported being aware of the concept of Deepfakes,</w:t>
      </w:r>
      <w:r>
        <w:t xml:space="preserve"> and accurately detected that the video was Deepfaked, the content of the Deepfaked videos (i.e., Source Valence) will influence participants’ self-reported evaluations. </w:t>
      </w:r>
    </w:p>
    <w:p w14:paraId="2D6D284A"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FAF58F4" w14:textId="3CC4FC3C" w:rsidR="00A803B0" w:rsidRDefault="00A803B0" w:rsidP="00A803B0">
      <w:r>
        <w:rPr>
          <w:i/>
        </w:rPr>
        <w:t>H</w:t>
      </w:r>
      <w:r w:rsidR="00271EBD">
        <w:rPr>
          <w:i/>
        </w:rPr>
        <w:t>7</w:t>
      </w:r>
      <w:r>
        <w:rPr>
          <w:i/>
        </w:rPr>
        <w:t>b.</w:t>
      </w:r>
      <w:r>
        <w:t xml:space="preserve"> In the subset of participants who were shown a Deepfaked video</w:t>
      </w:r>
      <w:r w:rsidR="00271EBD">
        <w:t>, reported being aware of the concept of Deepfakes,</w:t>
      </w:r>
      <w:r>
        <w:t xml:space="preserve"> and accurately detected that the video was Deepfaked, the content of the Deepfaked videos (i.e., Source Valence) will influence participants’ IAT D2 scores. </w:t>
      </w:r>
    </w:p>
    <w:p w14:paraId="14F459B7"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D22897C" w14:textId="7BE55D8D" w:rsidR="00A803B0" w:rsidRDefault="00A803B0" w:rsidP="00A803B0">
      <w:r>
        <w:rPr>
          <w:i/>
        </w:rPr>
        <w:t>H</w:t>
      </w:r>
      <w:r w:rsidR="00271EBD">
        <w:rPr>
          <w:i/>
        </w:rPr>
        <w:t>7</w:t>
      </w:r>
      <w:r>
        <w:rPr>
          <w:i/>
        </w:rPr>
        <w:t>c.</w:t>
      </w:r>
      <w:r>
        <w:t xml:space="preserve"> In the subset of participants who were shown a Deepfaked video</w:t>
      </w:r>
      <w:r w:rsidR="00271EBD">
        <w:t>, reported being aware of the concept of Deepfakes,</w:t>
      </w:r>
      <w:r>
        <w:t xml:space="preserve"> and accurately detected that the video was Deepfaked, the content of the Deepfaked videos (i.e., Source Valence) will influence participants’ behavioral intention scores. </w:t>
      </w:r>
    </w:p>
    <w:p w14:paraId="3101493E"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7002CEE0" w14:textId="77777777" w:rsidR="00A803B0" w:rsidRDefault="00A803B0" w:rsidP="003E15AF"/>
    <w:p w14:paraId="2AD677A9" w14:textId="77777777" w:rsidR="008C2310" w:rsidRDefault="00A553AF">
      <w:pPr>
        <w:pStyle w:val="Heading2"/>
      </w:pPr>
      <w:r>
        <w:t>Data analysis plan</w:t>
      </w:r>
    </w:p>
    <w:p w14:paraId="001B3BED" w14:textId="77777777" w:rsidR="008C2310" w:rsidRDefault="00A553AF">
      <w:pPr>
        <w:pStyle w:val="Heading3"/>
      </w:pPr>
      <w:r>
        <w:t>Bayesian models</w:t>
      </w:r>
    </w:p>
    <w:p w14:paraId="3053ECBF" w14:textId="77777777" w:rsidR="008C2310" w:rsidRDefault="00A553AF">
      <w:r>
        <w:rPr>
          <w:b/>
          <w:bCs/>
          <w:i/>
        </w:rPr>
        <w:t>Model specification.</w:t>
      </w:r>
      <w:r>
        <w:t xml:space="preserve"> Bayesian models were implemented using the R package brms, which itself leverages the STAN language to allow for Bayesian inference via MCMC sampling. </w:t>
      </w:r>
    </w:p>
    <w:p w14:paraId="79B2857D" w14:textId="56156F2C" w:rsidR="008C2310" w:rsidRDefault="00A553AF">
      <w:r>
        <w:rPr>
          <w:i/>
          <w:iCs/>
        </w:rPr>
        <w:lastRenderedPageBreak/>
        <w:t xml:space="preserve">Linear models. </w:t>
      </w:r>
      <w:r>
        <w:t xml:space="preserve">The linear models </w:t>
      </w:r>
      <w:r w:rsidR="009052D1">
        <w:t xml:space="preserve">(hypotheses 1, 2, </w:t>
      </w:r>
      <w:r w:rsidR="0037460C">
        <w:t>5, 6, 7</w:t>
      </w:r>
      <w:r>
        <w:t xml:space="preserve">) took the following generic format: a dependent variable (IAT D2 score, self-reported ratings, or </w:t>
      </w:r>
      <w:r w:rsidR="0037460C">
        <w:t>behavioral</w:t>
      </w:r>
      <w:r>
        <w:t xml:space="preserve">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Default="00A553AF">
      <w:r>
        <w:t>E.g., Wilkinson notation for exploratory analyses of Experiments 1-6 (results reported above):</w:t>
      </w:r>
    </w:p>
    <w:p w14:paraId="748B7907" w14:textId="77777777" w:rsidR="008C2310" w:rsidRDefault="00A553AF">
      <w:pPr>
        <w:spacing w:line="240" w:lineRule="auto"/>
        <w:ind w:firstLine="0"/>
      </w:pPr>
      <w:proofErr w:type="spellStart"/>
      <w:r>
        <w:rPr>
          <w:rFonts w:ascii="Monaco" w:hAnsi="Monaco"/>
          <w:sz w:val="18"/>
          <w:szCs w:val="18"/>
          <w:highlight w:val="lightGray"/>
        </w:rPr>
        <w:t>dependent_variable</w:t>
      </w:r>
      <w:proofErr w:type="spellEnd"/>
      <w:r>
        <w:rPr>
          <w:rFonts w:ascii="Monaco" w:hAnsi="Monaco"/>
          <w:sz w:val="18"/>
          <w:szCs w:val="18"/>
          <w:highlight w:val="lightGray"/>
        </w:rPr>
        <w:t xml:space="preserve"> ~ </w:t>
      </w:r>
      <w:proofErr w:type="spellStart"/>
      <w:r>
        <w:rPr>
          <w:rFonts w:ascii="Monaco" w:hAnsi="Monaco"/>
          <w:sz w:val="18"/>
          <w:szCs w:val="18"/>
          <w:highlight w:val="lightGray"/>
        </w:rPr>
        <w:t>source_valence</w:t>
      </w:r>
      <w:proofErr w:type="spellEnd"/>
      <w:r>
        <w:rPr>
          <w:rFonts w:ascii="Monaco" w:hAnsi="Monaco"/>
          <w:sz w:val="18"/>
          <w:szCs w:val="18"/>
          <w:highlight w:val="lightGray"/>
        </w:rPr>
        <w:t xml:space="preserve"> * </w:t>
      </w:r>
      <w:proofErr w:type="spellStart"/>
      <w:r>
        <w:rPr>
          <w:rFonts w:ascii="Monaco" w:hAnsi="Monaco"/>
          <w:sz w:val="18"/>
          <w:szCs w:val="18"/>
          <w:highlight w:val="lightGray"/>
        </w:rPr>
        <w:t>experiment_condition</w:t>
      </w:r>
      <w:proofErr w:type="spellEnd"/>
      <w:r>
        <w:rPr>
          <w:rFonts w:ascii="Monaco" w:hAnsi="Monaco"/>
          <w:sz w:val="18"/>
          <w:szCs w:val="18"/>
          <w:highlight w:val="lightGray"/>
        </w:rPr>
        <w:t xml:space="preserve"> + (1 | experiment)</w:t>
      </w:r>
    </w:p>
    <w:p w14:paraId="3DEEC669" w14:textId="77777777" w:rsidR="008C2310" w:rsidRDefault="008C2310"/>
    <w:p w14:paraId="750E28AC" w14:textId="77777777" w:rsidR="008C2310" w:rsidRDefault="00A553AF">
      <w:r>
        <w:t>E.g., Wilkinson notation for confirmatory analyses being preregistered for Experiment 7:</w:t>
      </w:r>
    </w:p>
    <w:p w14:paraId="3EDD2837" w14:textId="77777777" w:rsidR="008C2310" w:rsidRDefault="00A553AF">
      <w:pPr>
        <w:spacing w:line="240" w:lineRule="auto"/>
        <w:ind w:firstLine="0"/>
      </w:pPr>
      <w:proofErr w:type="spellStart"/>
      <w:r>
        <w:rPr>
          <w:rFonts w:ascii="Monaco" w:hAnsi="Monaco"/>
          <w:sz w:val="18"/>
          <w:szCs w:val="18"/>
          <w:highlight w:val="lightGray"/>
        </w:rPr>
        <w:t>dependent_variable</w:t>
      </w:r>
      <w:proofErr w:type="spellEnd"/>
      <w:r>
        <w:rPr>
          <w:rFonts w:ascii="Monaco" w:hAnsi="Monaco"/>
          <w:sz w:val="18"/>
          <w:szCs w:val="18"/>
          <w:highlight w:val="lightGray"/>
        </w:rPr>
        <w:t xml:space="preserve"> ~ </w:t>
      </w:r>
      <w:proofErr w:type="spellStart"/>
      <w:r>
        <w:rPr>
          <w:rFonts w:ascii="Monaco" w:hAnsi="Monaco"/>
          <w:sz w:val="18"/>
          <w:szCs w:val="18"/>
          <w:highlight w:val="lightGray"/>
        </w:rPr>
        <w:t>source_valence</w:t>
      </w:r>
      <w:proofErr w:type="spellEnd"/>
      <w:r>
        <w:rPr>
          <w:rFonts w:ascii="Monaco" w:hAnsi="Monaco"/>
          <w:sz w:val="18"/>
          <w:szCs w:val="18"/>
          <w:highlight w:val="lightGray"/>
        </w:rPr>
        <w:t xml:space="preserve"> * </w:t>
      </w:r>
      <w:proofErr w:type="spellStart"/>
      <w:r>
        <w:rPr>
          <w:rFonts w:ascii="Monaco" w:hAnsi="Monaco"/>
          <w:sz w:val="18"/>
          <w:szCs w:val="18"/>
          <w:highlight w:val="lightGray"/>
        </w:rPr>
        <w:t>experiment_condition</w:t>
      </w:r>
      <w:proofErr w:type="spellEnd"/>
    </w:p>
    <w:p w14:paraId="3656B9AB" w14:textId="77777777" w:rsidR="008C2310" w:rsidRDefault="008C2310">
      <w:pPr>
        <w:spacing w:line="240" w:lineRule="auto"/>
        <w:ind w:firstLine="0"/>
        <w:rPr>
          <w:rFonts w:ascii="Monaco" w:hAnsi="Monaco"/>
          <w:sz w:val="20"/>
          <w:szCs w:val="20"/>
        </w:rPr>
      </w:pPr>
    </w:p>
    <w:p w14:paraId="35ACA5F3" w14:textId="52A3947D" w:rsidR="008C2310" w:rsidRDefault="00A553AF">
      <w:r>
        <w:rPr>
          <w:i/>
          <w:iCs/>
        </w:rPr>
        <w:t xml:space="preserve">Poisson model. </w:t>
      </w:r>
      <w:r>
        <w:t>The Poisson model (</w:t>
      </w:r>
      <w:r w:rsidR="00571256">
        <w:t>hypothesis</w:t>
      </w:r>
      <w:r>
        <w:t xml:space="preserve"> </w:t>
      </w:r>
      <w:r w:rsidR="00571256">
        <w:t>4</w:t>
      </w:r>
      <w:r>
        <w:t>)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Default="00A553AF">
      <w:r>
        <w:t>E.g., Wilkinson notation for exploratory analyses of Experiments 1-6 (results reported above):</w:t>
      </w:r>
    </w:p>
    <w:p w14:paraId="3EB815D4" w14:textId="77777777" w:rsidR="008C2310" w:rsidRDefault="00A553AF">
      <w:pPr>
        <w:spacing w:line="240" w:lineRule="auto"/>
        <w:ind w:firstLine="0"/>
      </w:pPr>
      <w:r>
        <w:rPr>
          <w:rFonts w:ascii="Monaco" w:hAnsi="Monaco"/>
          <w:sz w:val="18"/>
          <w:szCs w:val="18"/>
          <w:highlight w:val="lightGray"/>
        </w:rPr>
        <w:t>counts ~ awareness * detection + (1 | experiment)</w:t>
      </w:r>
    </w:p>
    <w:p w14:paraId="45FB0818" w14:textId="77777777" w:rsidR="008C2310" w:rsidRDefault="008C2310"/>
    <w:p w14:paraId="11B55660" w14:textId="77777777" w:rsidR="008C2310" w:rsidRDefault="00A553AF">
      <w:r>
        <w:t>E.g., Wilkinson notation for confirmatory analyses being preregistered for Experiment 7:</w:t>
      </w:r>
    </w:p>
    <w:p w14:paraId="0C02756F" w14:textId="77777777" w:rsidR="008C2310" w:rsidRDefault="00A553AF">
      <w:pPr>
        <w:spacing w:line="240" w:lineRule="auto"/>
        <w:ind w:firstLine="0"/>
      </w:pPr>
      <w:r>
        <w:rPr>
          <w:rFonts w:ascii="Monaco" w:hAnsi="Monaco"/>
          <w:sz w:val="18"/>
          <w:szCs w:val="18"/>
          <w:highlight w:val="lightGray"/>
        </w:rPr>
        <w:lastRenderedPageBreak/>
        <w:t>counts ~ awareness * detection</w:t>
      </w:r>
    </w:p>
    <w:p w14:paraId="049F31CB" w14:textId="77777777" w:rsidR="008C2310" w:rsidRDefault="008C2310">
      <w:pPr>
        <w:spacing w:line="240" w:lineRule="auto"/>
        <w:ind w:firstLine="0"/>
        <w:rPr>
          <w:rFonts w:ascii="Monaco" w:hAnsi="Monaco"/>
          <w:sz w:val="20"/>
          <w:szCs w:val="20"/>
        </w:rPr>
      </w:pPr>
    </w:p>
    <w:p w14:paraId="66091212" w14:textId="77777777" w:rsidR="008C2310" w:rsidRDefault="00A553AF">
      <w:r>
        <w:rPr>
          <w:b/>
          <w:i/>
        </w:rPr>
        <w:t>Model priors and their informativeness.</w:t>
      </w:r>
      <w:r>
        <w:t xml:space="preserve"> Wide priors have been specified for all parameters (i.e., normal distribution with </w:t>
      </w:r>
      <w:r>
        <w:rPr>
          <w:i/>
        </w:rPr>
        <w:t>M</w:t>
      </w:r>
      <w:r>
        <w:t xml:space="preserve"> = 0 and </w:t>
      </w:r>
      <w:r>
        <w:rPr>
          <w:i/>
        </w:rPr>
        <w:t>SD</w:t>
      </w:r>
      <w:r>
        <w:t xml:space="preserve"> = 10, following general recommendations for weakly informative priors in STAN: </w:t>
      </w:r>
      <w:hyperlink r:id="rId27">
        <w:r>
          <w:rPr>
            <w:rStyle w:val="InternetLink"/>
          </w:rPr>
          <w:t>https://github.com/stan-dev/stan/wiki/Prior-Choice-Recommendations</w:t>
        </w:r>
      </w:hyperlink>
      <w:r>
        <w:t xml:space="preserve">). We used </w:t>
      </w:r>
      <w:hyperlink r:id="rId28">
        <w:r>
          <w:rPr>
            <w:rStyle w:val="InternetLink"/>
          </w:rPr>
          <w:t>Gelman’s (2019)</w:t>
        </w:r>
      </w:hyperlink>
      <w: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Default="00A553AF">
      <w:r>
        <w:rPr>
          <w:b/>
          <w:i/>
        </w:rPr>
        <w:t>Model convergence.</w:t>
      </w:r>
      <w:r>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Pr>
          <w:rFonts w:eastAsiaTheme="minorEastAsia"/>
        </w:rPr>
        <w:t xml:space="preserve">, and the effective sample size metrics. Appropriate changes to model hyper parameters may be made if evidence of non-convergence is found (e.g., increasing number of iterations or the </w:t>
      </w:r>
      <w:proofErr w:type="spellStart"/>
      <w:r>
        <w:rPr>
          <w:rFonts w:eastAsiaTheme="minorEastAsia"/>
        </w:rPr>
        <w:t>adapt_delta</w:t>
      </w:r>
      <w:proofErr w:type="spellEnd"/>
      <w:r>
        <w:rPr>
          <w:rFonts w:eastAsiaTheme="minorEastAsia"/>
        </w:rPr>
        <w:t xml:space="preserve"> parameter and refitting the model). </w:t>
      </w:r>
    </w:p>
    <w:p w14:paraId="3E0B7346" w14:textId="7792FF72" w:rsidR="008C2310" w:rsidRDefault="00A553AF">
      <w:r>
        <w:rPr>
          <w:b/>
          <w:i/>
        </w:rPr>
        <w:t xml:space="preserve">Parameter estimation and inference. </w:t>
      </w:r>
      <w: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w:t>
      </w:r>
      <w:r w:rsidR="00972135">
        <w:t xml:space="preserve">Credible </w:t>
      </w:r>
      <w:r w:rsidR="00187027">
        <w:t>Intervals</w:t>
      </w:r>
      <w:r>
        <w:t xml:space="preserve"> via asymmetric Highest Density Intervals (HDIs). In the linear models, estimates for subgroups were calculated via manipulation of the posterior probabilities (e.g., genuine condition = intercept, Deepfaked </w:t>
      </w:r>
      <w:r>
        <w:lastRenderedPageBreak/>
        <w:t>condition = intercept + main effect for experiment condition, etc.; see R code implementation for details).</w:t>
      </w:r>
    </w:p>
    <w:p w14:paraId="5AF1D10C" w14:textId="77777777" w:rsidR="008C2310" w:rsidRDefault="00A553AF">
      <w:r>
        <w:t xml:space="preserve">Bayesian </w:t>
      </w:r>
      <w:r>
        <w:rPr>
          <w:i/>
        </w:rPr>
        <w:t>p</w:t>
      </w:r>
      <w:r>
        <w:t xml:space="preserve"> values were also be produced for the sake of familiarity for many readers. These are derived from the proportion of the posterior samples that are in the predicted direction: Bayesian </w:t>
      </w:r>
      <w:r>
        <w:rPr>
          <w:i/>
        </w:rPr>
        <w:t>p</w:t>
      </w:r>
      <w: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t xml:space="preserve"> ≈ frequentist </w:t>
      </w:r>
      <w:r>
        <w:rPr>
          <w:i/>
        </w:rPr>
        <w:t>p</w:t>
      </w:r>
      <w:r>
        <w:t xml:space="preserve"> valu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All three of these metrics were implemented using the bayestestR R package.</w:t>
      </w:r>
    </w:p>
    <w:p w14:paraId="6DBA2E3F" w14:textId="11F50427" w:rsidR="008C2310" w:rsidRDefault="00A553AF">
      <w:r>
        <w:rPr>
          <w:b/>
          <w:i/>
        </w:rPr>
        <w:t xml:space="preserve">Null-hypothesis test. </w:t>
      </w:r>
      <w:r>
        <w:t xml:space="preserve">Null-hypothesis tests (e.g., for H1, H4, and H5) were implemented via the inspection of the 95% </w:t>
      </w:r>
      <w:r w:rsidR="00972135">
        <w:t xml:space="preserve">Credible </w:t>
      </w:r>
      <w:r w:rsidR="00187027">
        <w:t>Intervals</w:t>
      </w:r>
      <w:r>
        <w:t xml:space="preserve">. If a CI’s lower bound is &gt; </w:t>
      </w:r>
      <m:oMath>
        <m:r>
          <w:rPr>
            <w:rFonts w:ascii="Cambria Math" w:hAnsi="Cambria Math"/>
          </w:rPr>
          <m:t>null</m:t>
        </m:r>
      </m:oMath>
      <w:r>
        <w:t xml:space="preserv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this was considered evidence in support of the alternative hypothesis (e.g., that the estimated means differed).</w:t>
      </w:r>
    </w:p>
    <w:p w14:paraId="78C69AC5" w14:textId="21BA8681" w:rsidR="008C2310" w:rsidRDefault="00A553AF">
      <w:r>
        <w:rPr>
          <w:b/>
          <w:i/>
        </w:rPr>
        <w:t xml:space="preserve">Non-inferiority tests. </w:t>
      </w:r>
      <w:r>
        <w:t xml:space="preserve">Non-inferiority tests (e.g., for H2) were implemented via the general method described by </w:t>
      </w:r>
      <w:proofErr w:type="spellStart"/>
      <w:r>
        <w:t>Lakens</w:t>
      </w:r>
      <w:proofErr w:type="spellEnd"/>
      <w:r>
        <w:t xml:space="preserve">, Scheel, &amp; </w:t>
      </w:r>
      <w:proofErr w:type="spellStart"/>
      <w:r>
        <w:t>Isager</w:t>
      </w:r>
      <w:proofErr w:type="spellEnd"/>
      <w:r>
        <w:t xml:space="preserve"> (2018), albeit (1) applied to intervals derived from Bayesian models and (2) applied unidirectionally (i.e., as a non-inferiority rather than equivalence test). Specifically, if the lower bound of the </w:t>
      </w:r>
      <w:r>
        <w:rPr>
          <w:u w:val="single"/>
        </w:rPr>
        <w:t>95%</w:t>
      </w:r>
      <w:r>
        <w:t xml:space="preserve"> CI of the genuine condition is &lt; the lower bound of the </w:t>
      </w:r>
      <w:r>
        <w:rPr>
          <w:u w:val="single"/>
        </w:rPr>
        <w:t>90%</w:t>
      </w:r>
      <w:r>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w14:paraId="6558B5AF" w14:textId="77777777" w:rsidR="008C2310" w:rsidRDefault="00A553AF">
      <w:r>
        <w:t xml:space="preserve">In addition to th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w:t>
      </w:r>
      <w:r>
        <w:lastRenderedPageBreak/>
        <w:t>similar effect impression formation (in a continuous rather than categorical sense) by describing this estimate of comparative effect size.</w:t>
      </w:r>
    </w:p>
    <w:p w14:paraId="5628DD51" w14:textId="77777777" w:rsidR="008C2310" w:rsidRDefault="00A553AF">
      <w:pPr>
        <w:pStyle w:val="Heading3"/>
      </w:pPr>
      <w:r>
        <w:t>Classification statistics</w:t>
      </w:r>
    </w:p>
    <w:p w14:paraId="41DB5FAD" w14:textId="00279687" w:rsidR="008C2310" w:rsidRDefault="00A553AF">
      <w:r>
        <w:t xml:space="preserve">Many have argued that no one single classification metric is optimal. </w:t>
      </w:r>
      <w:proofErr w:type="gramStart"/>
      <w:r>
        <w:t>Therefore</w:t>
      </w:r>
      <w:proofErr w:type="gramEnd"/>
      <w:r>
        <w:t xml:space="preserv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w:t>
      </w:r>
      <w:proofErr w:type="spellStart"/>
      <w:r>
        <w:t>Informedness</w:t>
      </w:r>
      <w:proofErr w:type="spellEnd"/>
      <w:r>
        <w:t xml:space="preserve"> (Youden’s </w:t>
      </w:r>
      <w:r>
        <w:rPr>
          <w:i/>
        </w:rPr>
        <w:t>J</w:t>
      </w:r>
      <w:r>
        <w:t xml:space="preserve">). 95% </w:t>
      </w:r>
      <w:r w:rsidR="00187027">
        <w:t>Confidence</w:t>
      </w:r>
      <w:r w:rsidR="00972135">
        <w:t xml:space="preserve"> </w:t>
      </w:r>
      <w:r w:rsidR="00187027">
        <w:t>Intervals</w:t>
      </w:r>
      <w:r>
        <w:t xml:space="preserve"> were bootstrapped using the case removal and percentile methods and 2000 iterations.</w:t>
      </w:r>
    </w:p>
    <w:sectPr w:rsidR="008C2310">
      <w:headerReference w:type="default" r:id="rId29"/>
      <w:footerReference w:type="default" r:id="rId30"/>
      <w:pgSz w:w="11906" w:h="16838"/>
      <w:pgMar w:top="1440" w:right="1440" w:bottom="1440" w:left="1440"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an Hussey" w:date="2020-11-20T21:31:00Z" w:initials="IH">
    <w:p w14:paraId="1B099F1C" w14:textId="7F7639D6" w:rsidR="009052D1" w:rsidRDefault="009052D1" w:rsidP="00B33194">
      <w:pPr>
        <w:ind w:firstLine="0"/>
      </w:pPr>
      <w:r>
        <w:rPr>
          <w:rFonts w:ascii="Liberation Serif" w:eastAsia="DejaVu Sans" w:hAnsi="Liberation Serif" w:cs="DejaVu Sans"/>
          <w:lang w:bidi="en-US"/>
        </w:rPr>
        <w:t>Also specify minimum sample sizes for each subset</w:t>
      </w:r>
    </w:p>
  </w:comment>
  <w:comment w:id="2" w:author="Unknown Author" w:date="2020-11-24T21:17:00Z" w:initials="">
    <w:p w14:paraId="2FE74E54" w14:textId="77777777" w:rsidR="009052D1" w:rsidRDefault="009052D1">
      <w:r>
        <w:rPr>
          <w:rFonts w:asciiTheme="minorHAnsi" w:eastAsia="Calibri" w:hAnsiTheme="minorHAnsi" w:cstheme="minorBidi"/>
          <w:sz w:val="20"/>
          <w:szCs w:val="22"/>
        </w:rPr>
        <w:t xml:space="preserve">Does it? I was under the impression that the Deepfake tech we are using needs to be trained on the video data of </w:t>
      </w:r>
      <w:proofErr w:type="spellStart"/>
      <w:r>
        <w:rPr>
          <w:rFonts w:asciiTheme="minorHAnsi" w:eastAsia="Calibri" w:hAnsiTheme="minorHAnsi" w:cstheme="minorBidi"/>
          <w:sz w:val="20"/>
          <w:szCs w:val="22"/>
        </w:rPr>
        <w:t>sean</w:t>
      </w:r>
      <w:proofErr w:type="spellEnd"/>
      <w:r>
        <w:rPr>
          <w:rFonts w:asciiTheme="minorHAnsi" w:eastAsia="Calibri" w:hAnsiTheme="minorHAnsi" w:cstheme="minorBidi"/>
          <w:sz w:val="20"/>
          <w:szCs w:val="22"/>
        </w:rPr>
        <w:t xml:space="preserve"> specifically. Or are you saying there is transfer learning happening here: after training on other people, it is also trained on Sean videos for a short time? It would be surprising to me if the video tech was trained on other people purely and then worked on </w:t>
      </w:r>
      <w:proofErr w:type="spellStart"/>
      <w:r>
        <w:rPr>
          <w:rFonts w:asciiTheme="minorHAnsi" w:eastAsia="Calibri" w:hAnsiTheme="minorHAnsi" w:cstheme="minorBidi"/>
          <w:sz w:val="20"/>
          <w:szCs w:val="22"/>
        </w:rPr>
        <w:t>sean</w:t>
      </w:r>
      <w:proofErr w:type="spellEnd"/>
      <w:r>
        <w:rPr>
          <w:rFonts w:asciiTheme="minorHAnsi" w:eastAsia="Calibri" w:hAnsiTheme="minorHAnsi" w:cstheme="minorBidi"/>
          <w:sz w:val="20"/>
          <w:szCs w:val="22"/>
        </w:rPr>
        <w:t xml:space="preserve">. </w:t>
      </w:r>
    </w:p>
  </w:comment>
  <w:comment w:id="3" w:author="Sean" w:date="2020-11-28T16:39:00Z" w:initials="S">
    <w:p w14:paraId="2D3EAB54" w14:textId="6F1E4FDB" w:rsidR="009052D1" w:rsidRDefault="009052D1">
      <w:pPr>
        <w:pStyle w:val="CommentText"/>
      </w:pPr>
      <w:r>
        <w:rPr>
          <w:rStyle w:val="CommentReference"/>
        </w:rPr>
        <w:annotationRef/>
      </w:r>
      <w:r>
        <w:t xml:space="preserve">I reached out to the boys that made the videos and asked them this question. Will update once they get back to me. </w:t>
      </w:r>
    </w:p>
  </w:comment>
  <w:comment w:id="4" w:author="Ian" w:date="2020-12-02T10:56:00Z" w:initials="I">
    <w:p w14:paraId="629FACCF" w14:textId="4F5D1BD8" w:rsidR="009052D1" w:rsidRDefault="009052D1">
      <w:pPr>
        <w:pStyle w:val="CommentText"/>
      </w:pPr>
      <w:r>
        <w:rPr>
          <w:rStyle w:val="CommentReference"/>
        </w:rPr>
        <w:annotationRef/>
      </w:r>
      <w:r>
        <w:t>All results from previous studies need to be updated to the final version of the exploratory analyses, once that is settled</w:t>
      </w:r>
      <w:r w:rsidR="00B10D43">
        <w:t>. Some results here are placeholders and are totally incorrect.</w:t>
      </w:r>
    </w:p>
  </w:comment>
  <w:comment w:id="8" w:author="Unknown Author" w:date="2020-11-25T21:34:00Z" w:initials="">
    <w:p w14:paraId="6F6149B8" w14:textId="4917F76A" w:rsidR="009052D1" w:rsidRDefault="009052D1">
      <w:r>
        <w:rPr>
          <w:rFonts w:ascii="Calibri" w:hAnsi="Calibri" w:cstheme="minorBidi"/>
          <w:sz w:val="20"/>
          <w:szCs w:val="22"/>
        </w:rPr>
        <w:t xml:space="preserve">I suggest, based on comments below, to change the word “high” here to “small but significant”. I think it is confusing to use the word “high” for both 0.70 in H3a and 0.05 in H3b. </w:t>
      </w:r>
    </w:p>
  </w:comment>
  <w:comment w:id="5" w:author="Ian Hussey" w:date="2020-11-20T20:04:00Z" w:initials="IH">
    <w:p w14:paraId="02212371" w14:textId="77777777" w:rsidR="009052D1" w:rsidRDefault="009052D1">
      <w:r>
        <w:rPr>
          <w:rFonts w:ascii="Liberation Serif" w:eastAsia="DejaVu Sans" w:hAnsi="Liberation Serif" w:cs="DejaVu Sans"/>
          <w:lang w:bidi="en-US"/>
        </w:rPr>
        <w:t>I found your 2X2 to have some mistakes so I reworded</w:t>
      </w:r>
    </w:p>
    <w:p w14:paraId="62EBF3C5" w14:textId="77777777" w:rsidR="009052D1" w:rsidRDefault="009052D1"/>
    <w:p w14:paraId="166EDA51" w14:textId="77777777" w:rsidR="009052D1" w:rsidRDefault="009052D1">
      <w:r>
        <w:rPr>
          <w:rFonts w:ascii="Liberation Serif" w:eastAsia="DejaVu Sans" w:hAnsi="Liberation Serif" w:cs="DejaVu Sans"/>
          <w:b/>
          <w:lang w:bidi="en-US"/>
        </w:rPr>
        <w:t>True positive</w:t>
      </w:r>
      <w:r>
        <w:rPr>
          <w:rFonts w:ascii="Liberation Serif" w:eastAsia="DejaVu Sans" w:hAnsi="Liberation Serif" w:cs="DejaVu Sans"/>
          <w:lang w:bidi="en-US"/>
        </w:rPr>
        <w:t>: Reality: Deepfake presented. Participant response: Deepfake was presented.</w:t>
      </w:r>
    </w:p>
    <w:p w14:paraId="5F483380"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True positive rates will be low.</w:t>
      </w:r>
    </w:p>
    <w:p w14:paraId="2C986FBD" w14:textId="77777777" w:rsidR="009052D1" w:rsidRDefault="009052D1">
      <w:r>
        <w:rPr>
          <w:rFonts w:ascii="Liberation Serif" w:eastAsia="DejaVu Sans" w:hAnsi="Liberation Serif" w:cs="DejaVu Sans"/>
          <w:i/>
          <w:lang w:bidi="en-US"/>
        </w:rPr>
        <w:t>(but we don’t include this prediction, so as to not overload the reader)</w:t>
      </w:r>
    </w:p>
    <w:p w14:paraId="6D98A12B" w14:textId="77777777" w:rsidR="009052D1" w:rsidRDefault="009052D1"/>
    <w:p w14:paraId="69226D12" w14:textId="77777777" w:rsidR="009052D1" w:rsidRDefault="009052D1">
      <w:r>
        <w:rPr>
          <w:rFonts w:ascii="Liberation Serif" w:eastAsia="DejaVu Sans" w:hAnsi="Liberation Serif" w:cs="DejaVu Sans"/>
          <w:b/>
          <w:lang w:bidi="en-US"/>
        </w:rPr>
        <w:t>False positive</w:t>
      </w:r>
      <w:r>
        <w:rPr>
          <w:rFonts w:ascii="Liberation Serif" w:eastAsia="DejaVu Sans" w:hAnsi="Liberation Serif" w:cs="DejaVu Sans"/>
          <w:lang w:bidi="en-US"/>
        </w:rPr>
        <w:t>: Reality: Genuine presented. Participant response: Deepfake was presented.</w:t>
      </w:r>
    </w:p>
    <w:p w14:paraId="4FE53CA2"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False positive rates will be low.</w:t>
      </w:r>
    </w:p>
    <w:p w14:paraId="2946DB82" w14:textId="77777777" w:rsidR="009052D1" w:rsidRDefault="009052D1"/>
    <w:p w14:paraId="5D038F12" w14:textId="77777777" w:rsidR="009052D1" w:rsidRDefault="009052D1">
      <w:r>
        <w:rPr>
          <w:rFonts w:ascii="Liberation Serif" w:eastAsia="DejaVu Sans" w:hAnsi="Liberation Serif" w:cs="DejaVu Sans"/>
          <w:b/>
          <w:lang w:bidi="en-US"/>
        </w:rPr>
        <w:t>False negative</w:t>
      </w:r>
      <w:r>
        <w:rPr>
          <w:rFonts w:ascii="Liberation Serif" w:eastAsia="DejaVu Sans" w:hAnsi="Liberation Serif" w:cs="DejaVu Sans"/>
          <w:lang w:bidi="en-US"/>
        </w:rPr>
        <w:t>: Reality: Deepfake presented. Participant response: Genuine was presented.</w:t>
      </w:r>
    </w:p>
    <w:p w14:paraId="01D166B2"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False negative rates will be high</w:t>
      </w:r>
    </w:p>
    <w:p w14:paraId="5997CC1D" w14:textId="77777777" w:rsidR="009052D1" w:rsidRDefault="009052D1"/>
    <w:p w14:paraId="3BD89FC1" w14:textId="77777777" w:rsidR="009052D1" w:rsidRDefault="009052D1">
      <w:r>
        <w:rPr>
          <w:rFonts w:ascii="Liberation Serif" w:eastAsia="DejaVu Sans" w:hAnsi="Liberation Serif" w:cs="DejaVu Sans"/>
          <w:b/>
          <w:lang w:bidi="en-US"/>
        </w:rPr>
        <w:t>True negative</w:t>
      </w:r>
      <w:r>
        <w:rPr>
          <w:rFonts w:ascii="Liberation Serif" w:eastAsia="DejaVu Sans" w:hAnsi="Liberation Serif" w:cs="DejaVu Sans"/>
          <w:lang w:bidi="en-US"/>
        </w:rPr>
        <w:t>: Reality: Genuine presented. Participant response: Genuine was presented.</w:t>
      </w:r>
    </w:p>
    <w:p w14:paraId="3A2E0C46"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True negatives will be high</w:t>
      </w:r>
    </w:p>
    <w:p w14:paraId="1BFCA12A" w14:textId="77777777" w:rsidR="009052D1" w:rsidRDefault="009052D1">
      <w:r>
        <w:rPr>
          <w:rFonts w:ascii="Liberation Serif" w:eastAsia="DejaVu Sans" w:hAnsi="Liberation Serif" w:cs="DejaVu Sans"/>
          <w:i/>
          <w:lang w:bidi="en-US"/>
        </w:rPr>
        <w:t>(but we don’t include this prediction, so as to not overload the reader)</w:t>
      </w:r>
    </w:p>
    <w:p w14:paraId="110FFD37" w14:textId="77777777" w:rsidR="009052D1" w:rsidRDefault="009052D1"/>
    <w:p w14:paraId="56D81E14" w14:textId="77777777" w:rsidR="009052D1" w:rsidRDefault="009052D1">
      <w:r>
        <w:rPr>
          <w:rFonts w:ascii="Liberation Serif" w:eastAsia="DejaVu Sans" w:hAnsi="Liberation Serif" w:cs="DejaVu Sans"/>
          <w:i/>
          <w:lang w:bidi="en-US"/>
        </w:rPr>
        <w:t>Can you double check my thinking again?</w:t>
      </w:r>
    </w:p>
    <w:p w14:paraId="6B699379" w14:textId="77777777" w:rsidR="009052D1" w:rsidRDefault="009052D1"/>
    <w:p w14:paraId="6E623000" w14:textId="77777777" w:rsidR="009052D1" w:rsidRDefault="009052D1">
      <w:r>
        <w:rPr>
          <w:rFonts w:ascii="Liberation Serif" w:eastAsia="DejaVu Sans" w:hAnsi="Liberation Serif" w:cs="DejaVu Sans"/>
          <w:iCs/>
          <w:lang w:bidi="en-US"/>
        </w:rPr>
        <w:t xml:space="preserve">Separately, my point about numerical vs descriptive is that a 10% false positive rate is numerically low, but still means that people thought that real content was </w:t>
      </w:r>
      <w:proofErr w:type="spellStart"/>
      <w:r>
        <w:rPr>
          <w:rFonts w:ascii="Liberation Serif" w:eastAsia="DejaVu Sans" w:hAnsi="Liberation Serif" w:cs="DejaVu Sans"/>
          <w:iCs/>
          <w:lang w:bidi="en-US"/>
        </w:rPr>
        <w:t>deepfaked</w:t>
      </w:r>
      <w:proofErr w:type="spellEnd"/>
      <w:r>
        <w:rPr>
          <w:rFonts w:ascii="Liberation Serif" w:eastAsia="DejaVu Sans" w:hAnsi="Liberation Serif" w:cs="DejaVu Sans"/>
          <w:iCs/>
          <w:lang w:bidi="en-US"/>
        </w:rPr>
        <w:t xml:space="preserve"> in 10% of cases. That’s descriptively high, insofar as it means people (incorrectly) doubt what their showed them in a whole 10% of cases. Maybe we need to explicate this nuance, that even a numerically small value would be societally important here.</w:t>
      </w:r>
    </w:p>
  </w:comment>
  <w:comment w:id="6" w:author="Sean" w:date="2020-11-28T19:35:00Z" w:initials="S">
    <w:p w14:paraId="18CB9C89" w14:textId="1871D30E" w:rsidR="009052D1" w:rsidRDefault="009052D1">
      <w:pPr>
        <w:pStyle w:val="CommentText"/>
      </w:pPr>
      <w:r>
        <w:rPr>
          <w:rStyle w:val="CommentReference"/>
        </w:rPr>
        <w:annotationRef/>
      </w:r>
      <w:r>
        <w:t xml:space="preserve">All of this seems logical to me. That said, I see value in the True positive rates…it seems useful to know if people can detect that a Deepfake is present when it is present, right? Same with True negatives. The extent to which people say a genuine video is genuine is also important to know. </w:t>
      </w:r>
      <w:proofErr w:type="gramStart"/>
      <w:r>
        <w:t>Plus</w:t>
      </w:r>
      <w:proofErr w:type="gramEnd"/>
      <w:r>
        <w:t xml:space="preserve"> we know what is going to come out so why not include the predictions? </w:t>
      </w:r>
    </w:p>
  </w:comment>
  <w:comment w:id="7" w:author="Ian" w:date="2020-12-02T12:10:00Z" w:initials="I">
    <w:p w14:paraId="49BA5277" w14:textId="2F72171A" w:rsidR="008D3AD5" w:rsidRDefault="008D3AD5">
      <w:pPr>
        <w:pStyle w:val="CommentText"/>
      </w:pPr>
      <w:r>
        <w:rPr>
          <w:rStyle w:val="CommentReference"/>
        </w:rPr>
        <w:annotationRef/>
      </w:r>
      <w:r>
        <w:t xml:space="preserve">TPR is just 1 – FPR, </w:t>
      </w:r>
    </w:p>
    <w:p w14:paraId="1CF0AB4D" w14:textId="46ED163D" w:rsidR="008D3AD5" w:rsidRDefault="008D3AD5">
      <w:pPr>
        <w:pStyle w:val="CommentText"/>
      </w:pPr>
      <w:r>
        <w:t>TNR is just 1 – FNR,</w:t>
      </w:r>
    </w:p>
    <w:p w14:paraId="107AFB2E" w14:textId="190B7F25" w:rsidR="008D3AD5" w:rsidRDefault="008D3AD5">
      <w:pPr>
        <w:pStyle w:val="CommentText"/>
      </w:pPr>
      <w:r>
        <w:t>And we already include FPR and FNR,</w:t>
      </w:r>
    </w:p>
    <w:p w14:paraId="1DD51921" w14:textId="09AC3B78" w:rsidR="008D3AD5" w:rsidRDefault="008D3AD5">
      <w:pPr>
        <w:pStyle w:val="CommentText"/>
      </w:pPr>
      <w:proofErr w:type="gramStart"/>
      <w:r>
        <w:t>So</w:t>
      </w:r>
      <w:proofErr w:type="gramEnd"/>
      <w:r>
        <w:t xml:space="preserve"> these are just restatements of </w:t>
      </w:r>
      <w:proofErr w:type="spellStart"/>
      <w:r>
        <w:t>whats</w:t>
      </w:r>
      <w:proofErr w:type="spellEnd"/>
      <w:r>
        <w:t xml:space="preserve"> already included and therefore not useful? Unless I’ve misunderstood somehow?</w:t>
      </w:r>
    </w:p>
  </w:comment>
  <w:comment w:id="9" w:author="Unknown Author" w:date="2020-11-25T21:19:00Z" w:initials="">
    <w:p w14:paraId="0CFC9665" w14:textId="77777777" w:rsidR="009052D1" w:rsidRDefault="009052D1">
      <w:r>
        <w:rPr>
          <w:rFonts w:ascii="Calibri" w:hAnsi="Calibri" w:cstheme="minorBidi"/>
          <w:sz w:val="20"/>
          <w:szCs w:val="22"/>
        </w:rPr>
        <w:t xml:space="preserve">Ian is correct in this last message. False negative will be high. </w:t>
      </w:r>
    </w:p>
    <w:p w14:paraId="3FE9F23F" w14:textId="77777777" w:rsidR="009052D1" w:rsidRDefault="009052D1"/>
    <w:p w14:paraId="3997BFC0" w14:textId="77777777" w:rsidR="009052D1" w:rsidRDefault="009052D1">
      <w:r>
        <w:rPr>
          <w:rFonts w:asciiTheme="minorHAnsi" w:eastAsia="Calibri" w:hAnsiTheme="minorHAnsi" w:cstheme="minorBidi"/>
          <w:sz w:val="20"/>
          <w:szCs w:val="22"/>
        </w:rPr>
        <w:t xml:space="preserve">And 10% false positive rate could be painted as being an issue. If in a hypothetical world everyone defaulted to all videos being genuine (100% false negative rate), that would have one type of societal impact. However, if everyone defaulted to every video being </w:t>
      </w:r>
      <w:proofErr w:type="spellStart"/>
      <w:r>
        <w:rPr>
          <w:rFonts w:asciiTheme="minorHAnsi" w:eastAsia="Calibri" w:hAnsiTheme="minorHAnsi" w:cstheme="minorBidi"/>
          <w:sz w:val="20"/>
          <w:szCs w:val="22"/>
        </w:rPr>
        <w:t>deepfaked</w:t>
      </w:r>
      <w:proofErr w:type="spellEnd"/>
      <w:r>
        <w:rPr>
          <w:rFonts w:asciiTheme="minorHAnsi" w:eastAsia="Calibri" w:hAnsiTheme="minorHAnsi" w:cstheme="minorBidi"/>
          <w:sz w:val="20"/>
          <w:szCs w:val="22"/>
        </w:rPr>
        <w:t xml:space="preserve"> (100% false positive) then that would have a different societal impact. Both are important in the reality where we likely live given fake news. Ian’s point of highlighting both is useful as we currently live in a world where facts are treated as fiction = fake news on climate change (false positive rate is sizable), and in a world where fiction is treated as fact = vaccines cause autism (false negative is sizable)</w:t>
      </w:r>
    </w:p>
  </w:comment>
  <w:comment w:id="10" w:author="Sean" w:date="2020-11-28T19:39:00Z" w:initials="S">
    <w:p w14:paraId="73548AF1" w14:textId="09EF37B1" w:rsidR="009052D1" w:rsidRDefault="009052D1">
      <w:pPr>
        <w:pStyle w:val="CommentText"/>
      </w:pPr>
      <w:r>
        <w:rPr>
          <w:rStyle w:val="CommentReference"/>
        </w:rPr>
        <w:annotationRef/>
      </w:r>
      <w:r>
        <w:t xml:space="preserve">This is a nice way of framing the argument (facts treated as fiction [FPR] and fiction treated as facts [FNR]). Will phrase it like this in the paper. Low FPR and high FNR </w:t>
      </w:r>
    </w:p>
  </w:comment>
  <w:comment w:id="11" w:author="Unknown Author" w:date="2020-11-25T21:44:00Z" w:initials="">
    <w:p w14:paraId="1B5BCA6A" w14:textId="77777777" w:rsidR="009052D1" w:rsidRDefault="009052D1">
      <w:r>
        <w:rPr>
          <w:rFonts w:asciiTheme="minorHAnsi" w:eastAsia="Calibri" w:hAnsiTheme="minorHAnsi" w:cstheme="minorBidi"/>
          <w:sz w:val="20"/>
          <w:szCs w:val="22"/>
        </w:rPr>
        <w:t>This comment applies to both Youden’s J and balanced accuracy.</w:t>
      </w:r>
    </w:p>
    <w:p w14:paraId="1F72F646" w14:textId="77777777" w:rsidR="009052D1" w:rsidRDefault="009052D1"/>
    <w:p w14:paraId="4568561E" w14:textId="77777777" w:rsidR="009052D1" w:rsidRDefault="009052D1">
      <w:r>
        <w:rPr>
          <w:rFonts w:asciiTheme="minorHAnsi" w:eastAsia="Calibri" w:hAnsiTheme="minorHAnsi" w:cstheme="minorBidi"/>
          <w:sz w:val="20"/>
          <w:szCs w:val="22"/>
        </w:rPr>
        <w:t xml:space="preserve">I’m happy with both, and just pointing out an observation that drives their </w:t>
      </w:r>
      <w:proofErr w:type="spellStart"/>
      <w:r>
        <w:rPr>
          <w:rFonts w:asciiTheme="minorHAnsi" w:eastAsia="Calibri" w:hAnsiTheme="minorHAnsi" w:cstheme="minorBidi"/>
          <w:sz w:val="20"/>
          <w:szCs w:val="22"/>
        </w:rPr>
        <w:t>behaviour</w:t>
      </w:r>
      <w:proofErr w:type="spellEnd"/>
      <w:r>
        <w:rPr>
          <w:rFonts w:asciiTheme="minorHAnsi" w:eastAsia="Calibri" w:hAnsiTheme="minorHAnsi" w:cstheme="minorBidi"/>
          <w:sz w:val="20"/>
          <w:szCs w:val="22"/>
        </w:rPr>
        <w:t xml:space="preserve"> in our data. I think the balanced accuracy is rather misleading as it does not indicate the underlying cause, since it is defined to be 0.5 * (true positive rate + true negative rate)</w:t>
      </w:r>
    </w:p>
    <w:p w14:paraId="2FE20315" w14:textId="77777777" w:rsidR="009052D1" w:rsidRDefault="009052D1">
      <w:r>
        <w:rPr>
          <w:rFonts w:asciiTheme="minorHAnsi" w:hAnsiTheme="minorHAnsi" w:cstheme="minorBidi"/>
          <w:sz w:val="20"/>
          <w:szCs w:val="22"/>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w14:paraId="08CE6F91" w14:textId="77777777" w:rsidR="009052D1" w:rsidRDefault="009052D1"/>
    <w:p w14:paraId="7F965975" w14:textId="77777777" w:rsidR="009052D1" w:rsidRDefault="009052D1">
      <w:r>
        <w:rPr>
          <w:rFonts w:asciiTheme="minorHAnsi" w:hAnsiTheme="minorHAnsi" w:cstheme="minorBidi"/>
          <w:sz w:val="20"/>
          <w:szCs w:val="22"/>
        </w:rPr>
        <w:t>Unless there are other sociological reasons to give balanced accuracy/</w:t>
      </w:r>
      <w:proofErr w:type="spellStart"/>
      <w:r>
        <w:rPr>
          <w:rFonts w:asciiTheme="minorHAnsi" w:hAnsiTheme="minorHAnsi" w:cstheme="minorBidi"/>
          <w:sz w:val="20"/>
          <w:szCs w:val="22"/>
        </w:rPr>
        <w:t>informedness</w:t>
      </w:r>
      <w:proofErr w:type="spellEnd"/>
      <w:r>
        <w:rPr>
          <w:rFonts w:asciiTheme="minorHAnsi" w:hAnsiTheme="minorHAnsi" w:cstheme="minorBidi"/>
          <w:sz w:val="20"/>
          <w:szCs w:val="22"/>
        </w:rPr>
        <w:t xml:space="preserve"> = people like to see them.</w:t>
      </w:r>
    </w:p>
    <w:p w14:paraId="4534BAF4" w14:textId="77777777" w:rsidR="009052D1" w:rsidRDefault="009052D1">
      <w:r>
        <w:rPr>
          <w:rFonts w:asciiTheme="minorHAnsi" w:hAnsiTheme="minorHAnsi" w:cstheme="minorBidi"/>
          <w:sz w:val="20"/>
          <w:szCs w:val="22"/>
        </w:rPr>
        <w:t xml:space="preserve">Also, separately, the statement about chance is assuming the size of the control group and the size of the experimental group was roughly equivalent. </w:t>
      </w:r>
    </w:p>
  </w:comment>
  <w:comment w:id="12" w:author="Ian" w:date="2020-12-02T12:13:00Z" w:initials="I">
    <w:p w14:paraId="65B81B38" w14:textId="77777777" w:rsidR="008D3AD5" w:rsidRDefault="008D3AD5">
      <w:pPr>
        <w:pStyle w:val="CommentText"/>
      </w:pPr>
      <w:r>
        <w:rPr>
          <w:rStyle w:val="CommentReference"/>
        </w:rPr>
        <w:annotationRef/>
      </w:r>
      <w:r>
        <w:t xml:space="preserve">All classification stats are by themselves misleading and none can paint a picture by themselves, which is why we include multiple ones. </w:t>
      </w:r>
    </w:p>
    <w:p w14:paraId="691969DB" w14:textId="5880219D" w:rsidR="008D3AD5" w:rsidRDefault="008D3AD5">
      <w:pPr>
        <w:pStyle w:val="CommentText"/>
      </w:pPr>
      <w:r>
        <w:t xml:space="preserve">If I understand the logic, the point is “J/BA are misleading without FPR/FNR”, but we do discuss both FPR and FNR to say what’s driving accuracy, so </w:t>
      </w:r>
      <w:proofErr w:type="spellStart"/>
      <w:r>
        <w:t>theres</w:t>
      </w:r>
      <w:proofErr w:type="spellEnd"/>
      <w:r>
        <w:t xml:space="preserve"> no issue? J and BA are commonly reported and desirable, even </w:t>
      </w:r>
      <w:r w:rsidR="00582FA8">
        <w:t xml:space="preserve">when they are driven mostly by one cell (and indeed they usually are). The linguistic mapping onto “accurate and informed decisions” is also very useful. </w:t>
      </w:r>
    </w:p>
  </w:comment>
  <w:comment w:id="13" w:author="Unknown Author" w:date="2020-11-26T10:37:00Z" w:initials="">
    <w:p w14:paraId="5128EC99" w14:textId="77777777" w:rsidR="009052D1" w:rsidRDefault="009052D1">
      <w:r>
        <w:rPr>
          <w:rFonts w:ascii="Calibri" w:hAnsi="Calibri" w:cstheme="minorBidi"/>
          <w:sz w:val="20"/>
          <w:szCs w:val="22"/>
        </w:rPr>
        <w:t xml:space="preserve">It might be useful to give the sample size of people who were in the </w:t>
      </w:r>
      <w:proofErr w:type="spellStart"/>
      <w:r>
        <w:rPr>
          <w:rFonts w:ascii="Calibri" w:hAnsi="Calibri" w:cstheme="minorBidi"/>
          <w:sz w:val="20"/>
          <w:szCs w:val="22"/>
        </w:rPr>
        <w:t>deepfake</w:t>
      </w:r>
      <w:proofErr w:type="spellEnd"/>
      <w:r>
        <w:rPr>
          <w:rFonts w:ascii="Calibri" w:hAnsi="Calibri" w:cstheme="minorBidi"/>
          <w:sz w:val="20"/>
          <w:szCs w:val="22"/>
        </w:rPr>
        <w:t xml:space="preserve"> condition, AND who were aware of </w:t>
      </w:r>
      <w:proofErr w:type="spellStart"/>
      <w:r>
        <w:rPr>
          <w:rFonts w:ascii="Calibri" w:hAnsi="Calibri" w:cstheme="minorBidi"/>
          <w:sz w:val="20"/>
          <w:szCs w:val="22"/>
        </w:rPr>
        <w:t>deepfakes</w:t>
      </w:r>
      <w:proofErr w:type="spellEnd"/>
      <w:r>
        <w:rPr>
          <w:rFonts w:ascii="Calibri" w:hAnsi="Calibri" w:cstheme="minorBidi"/>
          <w:sz w:val="20"/>
          <w:szCs w:val="22"/>
        </w:rPr>
        <w:t xml:space="preserve">. Since this is the question being asked, the 53.5% percent number above is not the relevant number. </w:t>
      </w:r>
    </w:p>
  </w:comment>
  <w:comment w:id="14" w:author="Ian" w:date="2020-12-02T12:24:00Z" w:initials="I">
    <w:p w14:paraId="7EE2BD2E" w14:textId="77777777" w:rsidR="00DF6DD0" w:rsidRDefault="00DF6DD0">
      <w:pPr>
        <w:pStyle w:val="CommentText"/>
      </w:pPr>
      <w:r>
        <w:rPr>
          <w:rStyle w:val="CommentReference"/>
        </w:rPr>
        <w:annotationRef/>
      </w:r>
      <w:r>
        <w:t xml:space="preserve">We’re looking to estimate the conditional effect of awareness on detection rate in the population, which is estimated by the </w:t>
      </w:r>
      <w:proofErr w:type="spellStart"/>
      <w:r>
        <w:t>poisson</w:t>
      </w:r>
      <w:proofErr w:type="spellEnd"/>
      <w:r>
        <w:t xml:space="preserve"> model below. The percentage of the sample that </w:t>
      </w:r>
      <w:r w:rsidR="00BA335E">
        <w:t>sample</w:t>
      </w:r>
      <w:r>
        <w:t xml:space="preserve"> reports awareness (which is </w:t>
      </w:r>
      <w:r w:rsidR="00BA335E">
        <w:t xml:space="preserve">a sample point estimate and not a population one) is weakly informative to this, and I included it above because </w:t>
      </w:r>
      <w:proofErr w:type="spellStart"/>
      <w:r w:rsidR="00BA335E">
        <w:t>sean</w:t>
      </w:r>
      <w:proofErr w:type="spellEnd"/>
      <w:r w:rsidR="00BA335E">
        <w:t xml:space="preserve"> felt strongly about reporting it as a separate and general point. So, the sample percent above and the population conditional effects estimated below are not include because of their direct relevance to one another, they’re separate questions. </w:t>
      </w:r>
    </w:p>
    <w:p w14:paraId="6C3BCE10" w14:textId="77777777" w:rsidR="001B22B5" w:rsidRDefault="001B22B5">
      <w:pPr>
        <w:pStyle w:val="CommentText"/>
      </w:pPr>
    </w:p>
    <w:p w14:paraId="1531C70F" w14:textId="77777777" w:rsidR="001B22B5" w:rsidRDefault="001B22B5">
      <w:pPr>
        <w:pStyle w:val="CommentText"/>
      </w:pPr>
      <w:r>
        <w:t xml:space="preserve">This was a very good point though and made me think about the rationale here. </w:t>
      </w:r>
    </w:p>
    <w:p w14:paraId="052B7788" w14:textId="77777777" w:rsidR="00D3296C" w:rsidRDefault="00D3296C">
      <w:pPr>
        <w:pStyle w:val="CommentText"/>
      </w:pPr>
    </w:p>
    <w:p w14:paraId="457797C5" w14:textId="1C6C89EE" w:rsidR="00D3296C" w:rsidRDefault="00D3296C">
      <w:pPr>
        <w:pStyle w:val="CommentText"/>
      </w:pPr>
      <w:r>
        <w:t xml:space="preserve">At one point I considered a </w:t>
      </w:r>
      <w:proofErr w:type="spellStart"/>
      <w:r>
        <w:t>poisson</w:t>
      </w:r>
      <w:proofErr w:type="spellEnd"/>
      <w:r>
        <w:t xml:space="preserve"> model just to estimate the population awareness rate, but I didn’t think it was worth it for what could just be a throwaway percentage in the article for a peripheral point </w:t>
      </w:r>
      <w:proofErr w:type="spellStart"/>
      <w:r>
        <w:t>sean</w:t>
      </w:r>
      <w:proofErr w:type="spellEnd"/>
      <w:r>
        <w:t xml:space="preserve"> would like to make.</w:t>
      </w:r>
    </w:p>
  </w:comment>
  <w:comment w:id="15" w:author="Unknown Author" w:date="2020-11-26T13:37:00Z" w:initials="">
    <w:p w14:paraId="50644404" w14:textId="77777777" w:rsidR="009052D1" w:rsidRDefault="009052D1" w:rsidP="00617D71">
      <w:r>
        <w:rPr>
          <w:rFonts w:ascii="Calibri" w:hAnsi="Calibri" w:cstheme="minorBidi"/>
          <w:sz w:val="20"/>
          <w:szCs w:val="22"/>
        </w:rPr>
        <w:t xml:space="preserve">To answer whether to include this it is probably necessary to speculate what 15% of the sample might give in terms of results, e.g., is it likely to give a significant result? </w:t>
      </w:r>
    </w:p>
    <w:p w14:paraId="31923A7A" w14:textId="77777777" w:rsidR="009052D1" w:rsidRDefault="009052D1" w:rsidP="00617D71"/>
    <w:p w14:paraId="51DA18CF" w14:textId="1E501BBD" w:rsidR="009052D1" w:rsidRDefault="009052D1" w:rsidP="00617D71">
      <w:r>
        <w:rPr>
          <w:rFonts w:ascii="Calibri" w:hAnsi="Calibri" w:cstheme="minorBidi"/>
          <w:sz w:val="20"/>
          <w:szCs w:val="22"/>
        </w:rPr>
        <w:t xml:space="preserve">This is one of the big points of the paper </w:t>
      </w:r>
      <w:proofErr w:type="spellStart"/>
      <w:r>
        <w:rPr>
          <w:rFonts w:ascii="Calibri" w:hAnsi="Calibri" w:cstheme="minorBidi"/>
          <w:sz w:val="20"/>
          <w:szCs w:val="22"/>
        </w:rPr>
        <w:t>imho</w:t>
      </w:r>
      <w:proofErr w:type="spellEnd"/>
      <w:r>
        <w:rPr>
          <w:rFonts w:ascii="Calibri" w:hAnsi="Calibri" w:cstheme="minorBidi"/>
          <w:sz w:val="20"/>
          <w:szCs w:val="22"/>
        </w:rPr>
        <w:t xml:space="preserve">: if you detect the </w:t>
      </w:r>
      <w:proofErr w:type="spellStart"/>
      <w:r>
        <w:rPr>
          <w:rFonts w:ascii="Calibri" w:hAnsi="Calibri" w:cstheme="minorBidi"/>
          <w:sz w:val="20"/>
          <w:szCs w:val="22"/>
        </w:rPr>
        <w:t>deepfake</w:t>
      </w:r>
      <w:proofErr w:type="spellEnd"/>
      <w:r>
        <w:rPr>
          <w:rFonts w:ascii="Calibri" w:hAnsi="Calibri" w:cstheme="minorBidi"/>
          <w:sz w:val="20"/>
          <w:szCs w:val="22"/>
        </w:rPr>
        <w:t xml:space="preserve">, are you still effected by it? </w:t>
      </w:r>
    </w:p>
  </w:comment>
  <w:comment w:id="16" w:author="Ian" w:date="2020-12-02T11:34:00Z" w:initials="I">
    <w:p w14:paraId="36F6A9C5" w14:textId="77777777" w:rsidR="009052D1" w:rsidRDefault="009052D1" w:rsidP="00617D71">
      <w:pPr>
        <w:pStyle w:val="CommentText"/>
      </w:pPr>
      <w:r>
        <w:rPr>
          <w:rStyle w:val="CommentReference"/>
        </w:rPr>
        <w:annotationRef/>
      </w:r>
      <w:r>
        <w:t>I agree and this was one of my main motivations for the simulation studies to assess power. They suggest we are still powered to detect this effect – check them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99F1C" w15:done="0"/>
  <w15:commentEx w15:paraId="2FE74E54" w15:done="0"/>
  <w15:commentEx w15:paraId="2D3EAB54" w15:paraIdParent="2FE74E54" w15:done="0"/>
  <w15:commentEx w15:paraId="629FACCF" w15:done="0"/>
  <w15:commentEx w15:paraId="6F6149B8" w15:done="0"/>
  <w15:commentEx w15:paraId="6E623000" w15:done="0"/>
  <w15:commentEx w15:paraId="18CB9C89" w15:paraIdParent="6E623000" w15:done="0"/>
  <w15:commentEx w15:paraId="1DD51921" w15:paraIdParent="6E623000" w15:done="0"/>
  <w15:commentEx w15:paraId="3997BFC0" w15:done="0"/>
  <w15:commentEx w15:paraId="73548AF1" w15:paraIdParent="3997BFC0" w15:done="0"/>
  <w15:commentEx w15:paraId="4534BAF4" w15:done="0"/>
  <w15:commentEx w15:paraId="691969DB" w15:paraIdParent="4534BAF4" w15:done="0"/>
  <w15:commentEx w15:paraId="5128EC99" w15:done="0"/>
  <w15:commentEx w15:paraId="457797C5" w15:paraIdParent="5128EC99" w15:done="0"/>
  <w15:commentEx w15:paraId="51DA18CF" w15:done="0"/>
  <w15:commentEx w15:paraId="36F6A9C5" w15:paraIdParent="51DA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F17B" w16cex:dateUtc="2020-12-02T09:56:00Z"/>
  <w16cex:commentExtensible w16cex:durableId="237202A5" w16cex:dateUtc="2020-12-02T11:10:00Z"/>
  <w16cex:commentExtensible w16cex:durableId="2372035F" w16cex:dateUtc="2020-12-02T11:13:00Z"/>
  <w16cex:commentExtensible w16cex:durableId="23720618" w16cex:dateUtc="2020-12-02T11:24:00Z"/>
  <w16cex:commentExtensible w16cex:durableId="2371FA2D" w16cex:dateUtc="2020-12-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99F1C" w16cid:durableId="1073EE43"/>
  <w16cid:commentId w16cid:paraId="2FE74E54" w16cid:durableId="25E9B8D5"/>
  <w16cid:commentId w16cid:paraId="2D3EAB54" w16cid:durableId="2371E906"/>
  <w16cid:commentId w16cid:paraId="629FACCF" w16cid:durableId="2371F17B"/>
  <w16cid:commentId w16cid:paraId="6F6149B8" w16cid:durableId="631E2470"/>
  <w16cid:commentId w16cid:paraId="6E623000" w16cid:durableId="7619B760"/>
  <w16cid:commentId w16cid:paraId="18CB9C89" w16cid:durableId="2371E926"/>
  <w16cid:commentId w16cid:paraId="1DD51921" w16cid:durableId="237202A5"/>
  <w16cid:commentId w16cid:paraId="3997BFC0" w16cid:durableId="7CCE5E16"/>
  <w16cid:commentId w16cid:paraId="73548AF1" w16cid:durableId="2371E928"/>
  <w16cid:commentId w16cid:paraId="4534BAF4" w16cid:durableId="72171D29"/>
  <w16cid:commentId w16cid:paraId="691969DB" w16cid:durableId="2372035F"/>
  <w16cid:commentId w16cid:paraId="5128EC99" w16cid:durableId="6FC04672"/>
  <w16cid:commentId w16cid:paraId="457797C5" w16cid:durableId="23720618"/>
  <w16cid:commentId w16cid:paraId="51DA18CF" w16cid:durableId="03321250"/>
  <w16cid:commentId w16cid:paraId="36F6A9C5" w16cid:durableId="2371F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704EA" w14:textId="77777777" w:rsidR="00196077" w:rsidRDefault="00196077">
      <w:pPr>
        <w:spacing w:line="240" w:lineRule="auto"/>
      </w:pPr>
      <w:r>
        <w:separator/>
      </w:r>
    </w:p>
  </w:endnote>
  <w:endnote w:type="continuationSeparator" w:id="0">
    <w:p w14:paraId="226A3B45" w14:textId="77777777" w:rsidR="00196077" w:rsidRDefault="00196077">
      <w:pPr>
        <w:spacing w:line="240" w:lineRule="auto"/>
      </w:pPr>
      <w:r>
        <w:continuationSeparator/>
      </w:r>
    </w:p>
  </w:endnote>
  <w:endnote w:type="continuationNotice" w:id="1">
    <w:p w14:paraId="582421F3" w14:textId="77777777" w:rsidR="00196077" w:rsidRDefault="00196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652E" w14:textId="77777777" w:rsidR="00196077" w:rsidRDefault="00196077">
      <w:pPr>
        <w:spacing w:line="240" w:lineRule="auto"/>
      </w:pPr>
      <w:r>
        <w:separator/>
      </w:r>
    </w:p>
  </w:footnote>
  <w:footnote w:type="continuationSeparator" w:id="0">
    <w:p w14:paraId="1A21249F" w14:textId="77777777" w:rsidR="00196077" w:rsidRDefault="00196077">
      <w:pPr>
        <w:spacing w:line="240" w:lineRule="auto"/>
      </w:pPr>
      <w:r>
        <w:continuationSeparator/>
      </w:r>
    </w:p>
  </w:footnote>
  <w:footnote w:type="continuationNotice" w:id="1">
    <w:p w14:paraId="3B7F9F03" w14:textId="77777777" w:rsidR="00196077" w:rsidRDefault="001960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42940"/>
      <w:docPartObj>
        <w:docPartGallery w:val="Page Numbers (Top of Page)"/>
        <w:docPartUnique/>
      </w:docPartObj>
    </w:sdtPr>
    <w:sdtEndPr/>
    <w:sdtContent>
      <w:p w14:paraId="65E35DAB" w14:textId="673C2F5C" w:rsidR="009052D1" w:rsidRDefault="00196077"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9052D1">
              <w:rPr>
                <w:rStyle w:val="PageNumber"/>
                <w:noProof/>
              </w:rPr>
              <w:t>1</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w15:presenceInfo w15:providerId="Windows Live" w15:userId="5458bde5543aa664"/>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BE63C4"/>
    <w:rsid w:val="00007036"/>
    <w:rsid w:val="00012633"/>
    <w:rsid w:val="000343B8"/>
    <w:rsid w:val="00037D88"/>
    <w:rsid w:val="00042E79"/>
    <w:rsid w:val="000B140D"/>
    <w:rsid w:val="000C7B0C"/>
    <w:rsid w:val="001273F7"/>
    <w:rsid w:val="00187027"/>
    <w:rsid w:val="00196077"/>
    <w:rsid w:val="001A2C1E"/>
    <w:rsid w:val="001B22B5"/>
    <w:rsid w:val="00200130"/>
    <w:rsid w:val="0021182A"/>
    <w:rsid w:val="00220AA2"/>
    <w:rsid w:val="00271EBD"/>
    <w:rsid w:val="00282AA5"/>
    <w:rsid w:val="002E06F8"/>
    <w:rsid w:val="0030725C"/>
    <w:rsid w:val="0034373D"/>
    <w:rsid w:val="0037460C"/>
    <w:rsid w:val="00376E6C"/>
    <w:rsid w:val="003B3D5D"/>
    <w:rsid w:val="003E15AF"/>
    <w:rsid w:val="003F65EA"/>
    <w:rsid w:val="00426127"/>
    <w:rsid w:val="004734AB"/>
    <w:rsid w:val="00480CFB"/>
    <w:rsid w:val="00482000"/>
    <w:rsid w:val="00496F4E"/>
    <w:rsid w:val="00505608"/>
    <w:rsid w:val="0051399B"/>
    <w:rsid w:val="00537EEF"/>
    <w:rsid w:val="00564C6C"/>
    <w:rsid w:val="00571256"/>
    <w:rsid w:val="00582FA8"/>
    <w:rsid w:val="005A34FC"/>
    <w:rsid w:val="005E2C38"/>
    <w:rsid w:val="00605FD2"/>
    <w:rsid w:val="00617D71"/>
    <w:rsid w:val="00617DD1"/>
    <w:rsid w:val="00685392"/>
    <w:rsid w:val="007B063A"/>
    <w:rsid w:val="007C43DF"/>
    <w:rsid w:val="007F3F6A"/>
    <w:rsid w:val="007F7392"/>
    <w:rsid w:val="008A772E"/>
    <w:rsid w:val="008C2310"/>
    <w:rsid w:val="008D3AD5"/>
    <w:rsid w:val="008F52E6"/>
    <w:rsid w:val="009052D1"/>
    <w:rsid w:val="00921695"/>
    <w:rsid w:val="00921C28"/>
    <w:rsid w:val="00922D42"/>
    <w:rsid w:val="00945AB2"/>
    <w:rsid w:val="00950FF0"/>
    <w:rsid w:val="00972135"/>
    <w:rsid w:val="009B171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484D"/>
    <w:rsid w:val="00C11889"/>
    <w:rsid w:val="00C216A6"/>
    <w:rsid w:val="00C24CCC"/>
    <w:rsid w:val="00CC1503"/>
    <w:rsid w:val="00CE48B5"/>
    <w:rsid w:val="00D04F9E"/>
    <w:rsid w:val="00D115F9"/>
    <w:rsid w:val="00D247F1"/>
    <w:rsid w:val="00D3296C"/>
    <w:rsid w:val="00D3508C"/>
    <w:rsid w:val="00D45D2E"/>
    <w:rsid w:val="00D4787A"/>
    <w:rsid w:val="00D616DD"/>
    <w:rsid w:val="00D64B79"/>
    <w:rsid w:val="00DA0B0C"/>
    <w:rsid w:val="00DC355C"/>
    <w:rsid w:val="00DF53E4"/>
    <w:rsid w:val="00DF6DD0"/>
    <w:rsid w:val="00E23CBE"/>
    <w:rsid w:val="00E3359A"/>
    <w:rsid w:val="00EE7322"/>
    <w:rsid w:val="00F36C63"/>
    <w:rsid w:val="00F54F62"/>
    <w:rsid w:val="00F63455"/>
    <w:rsid w:val="00F733FA"/>
    <w:rsid w:val="00F86D9F"/>
    <w:rsid w:val="00F97BC1"/>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hyperlink" Target="https://prolific.co/" TargetMode="External"/><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yperlink" Target="https://github.com/stan-dev/stan/wiki/Prior-Choice-Recommenda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6F1B-56CE-4A62-BEEC-F5439027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8</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Ian</cp:lastModifiedBy>
  <cp:revision>80</cp:revision>
  <dcterms:created xsi:type="dcterms:W3CDTF">2017-03-14T13:34:00Z</dcterms:created>
  <dcterms:modified xsi:type="dcterms:W3CDTF">2020-12-02T13: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